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B11DF" w14:textId="69F97AEA" w:rsidR="00C4122D" w:rsidRPr="00C4122D" w:rsidRDefault="00EF22C0" w:rsidP="00C4122D">
      <w:pPr>
        <w:pStyle w:val="NoSpacing"/>
        <w:jc w:val="center"/>
        <w:rPr>
          <w:b/>
          <w:bCs/>
          <w:sz w:val="40"/>
          <w:szCs w:val="40"/>
        </w:rPr>
      </w:pPr>
      <w:r w:rsidRPr="00C4122D">
        <w:rPr>
          <w:b/>
          <w:bCs/>
          <w:sz w:val="40"/>
          <w:szCs w:val="40"/>
        </w:rPr>
        <w:t>PETERBOROUGH MOTOR SPORTS CLUB 2020 RALLY-X COVID RESTRICTIONS</w:t>
      </w:r>
    </w:p>
    <w:p w14:paraId="73FED6C2" w14:textId="77777777" w:rsidR="00C4122D" w:rsidRDefault="00C4122D" w:rsidP="00F52C7A">
      <w:pPr>
        <w:rPr>
          <w:rFonts w:ascii="Verdana" w:hAnsi="Verdana" w:cs="Arial"/>
          <w:b/>
          <w:bCs/>
          <w:color w:val="080305"/>
          <w:spacing w:val="-4"/>
        </w:rPr>
      </w:pPr>
    </w:p>
    <w:p w14:paraId="51907316" w14:textId="4E217127" w:rsidR="00F52C7A" w:rsidRDefault="000003DD" w:rsidP="00F52C7A">
      <w:r w:rsidRPr="00CA40FA">
        <w:rPr>
          <w:rFonts w:ascii="Verdana" w:hAnsi="Verdana" w:cs="Arial"/>
          <w:b/>
          <w:bCs/>
          <w:color w:val="080305"/>
          <w:spacing w:val="-4"/>
        </w:rPr>
        <w:t>N</w:t>
      </w:r>
      <w:r w:rsidRPr="00CA40FA">
        <w:rPr>
          <w:rFonts w:ascii="Verdana" w:hAnsi="Verdana" w:cs="Arial"/>
          <w:b/>
          <w:bCs/>
          <w:color w:val="080305"/>
          <w:spacing w:val="-4"/>
          <w:w w:val="110"/>
        </w:rPr>
        <w:t xml:space="preserve">OTICE TO </w:t>
      </w:r>
      <w:r w:rsidRPr="00CA40FA">
        <w:rPr>
          <w:rFonts w:ascii="Verdana" w:hAnsi="Verdana" w:cs="Arial"/>
          <w:b/>
          <w:bCs/>
          <w:color w:val="080305"/>
          <w:spacing w:val="-4"/>
        </w:rPr>
        <w:t>P</w:t>
      </w:r>
      <w:r w:rsidRPr="00CA40FA">
        <w:rPr>
          <w:rFonts w:ascii="Verdana" w:hAnsi="Verdana" w:cs="Arial"/>
          <w:b/>
          <w:bCs/>
          <w:color w:val="080305"/>
          <w:spacing w:val="-4"/>
          <w:w w:val="110"/>
        </w:rPr>
        <w:t>ARTICIPANTS</w:t>
      </w:r>
      <w:r w:rsidR="00CA40FA">
        <w:rPr>
          <w:rFonts w:ascii="Verdana" w:hAnsi="Verdana" w:cs="Arial"/>
          <w:b/>
          <w:bCs/>
          <w:color w:val="080305"/>
          <w:spacing w:val="-4"/>
          <w:w w:val="110"/>
        </w:rPr>
        <w:tab/>
      </w:r>
    </w:p>
    <w:p w14:paraId="41D9B4F0" w14:textId="77777777" w:rsidR="00EF4360" w:rsidRPr="00F52C7A" w:rsidRDefault="000003DD" w:rsidP="007C5D45">
      <w:pPr>
        <w:pStyle w:val="NoSpacing"/>
        <w:numPr>
          <w:ilvl w:val="0"/>
          <w:numId w:val="1"/>
        </w:numPr>
        <w:rPr>
          <w:spacing w:val="-5"/>
          <w:w w:val="105"/>
        </w:rPr>
      </w:pPr>
      <w:r w:rsidRPr="00F52C7A">
        <w:rPr>
          <w:w w:val="105"/>
        </w:rPr>
        <w:t xml:space="preserve">In light of the current COVID-19 situation, every attempt will be made to minimize the </w:t>
      </w:r>
      <w:r w:rsidRPr="00F52C7A">
        <w:rPr>
          <w:spacing w:val="-5"/>
          <w:w w:val="105"/>
        </w:rPr>
        <w:t>risks of exposure to the COVID-19 virus.</w:t>
      </w:r>
    </w:p>
    <w:p w14:paraId="57FF218B" w14:textId="77777777" w:rsidR="00EF4360" w:rsidRPr="00F94FBE" w:rsidRDefault="000003DD" w:rsidP="007C5D45">
      <w:pPr>
        <w:pStyle w:val="NoSpacing"/>
        <w:numPr>
          <w:ilvl w:val="0"/>
          <w:numId w:val="1"/>
        </w:numPr>
        <w:rPr>
          <w:b/>
          <w:bCs/>
          <w:spacing w:val="-5"/>
          <w:w w:val="105"/>
        </w:rPr>
      </w:pPr>
      <w:r w:rsidRPr="00F94FBE">
        <w:rPr>
          <w:b/>
          <w:bCs/>
          <w:spacing w:val="-4"/>
          <w:w w:val="105"/>
        </w:rPr>
        <w:t xml:space="preserve">Ultimately, it is your responsibility to assess the risk to you, both on-course and off, and </w:t>
      </w:r>
      <w:r w:rsidRPr="00F94FBE">
        <w:rPr>
          <w:b/>
          <w:bCs/>
          <w:spacing w:val="-5"/>
          <w:w w:val="105"/>
        </w:rPr>
        <w:t>to make the decision on whether or not to participate.</w:t>
      </w:r>
    </w:p>
    <w:p w14:paraId="71B6C0D6" w14:textId="77777777" w:rsidR="00EF4360" w:rsidRPr="00F52C7A" w:rsidRDefault="000003DD" w:rsidP="007C5D45">
      <w:pPr>
        <w:pStyle w:val="NoSpacing"/>
        <w:numPr>
          <w:ilvl w:val="0"/>
          <w:numId w:val="1"/>
        </w:numPr>
        <w:rPr>
          <w:spacing w:val="-4"/>
          <w:w w:val="105"/>
        </w:rPr>
      </w:pPr>
      <w:r w:rsidRPr="00F52C7A">
        <w:rPr>
          <w:spacing w:val="-9"/>
          <w:w w:val="105"/>
        </w:rPr>
        <w:t xml:space="preserve">If you are feeling unwell or are experiencing symptoms such as fever, cough, or </w:t>
      </w:r>
      <w:r w:rsidRPr="00F52C7A">
        <w:rPr>
          <w:spacing w:val="-4"/>
          <w:w w:val="105"/>
        </w:rPr>
        <w:t>shortness of breath please stay home.</w:t>
      </w:r>
    </w:p>
    <w:p w14:paraId="0B10CECD" w14:textId="77777777" w:rsidR="00EF4360" w:rsidRPr="00F52C7A" w:rsidRDefault="000003DD" w:rsidP="007C5D45">
      <w:pPr>
        <w:pStyle w:val="NoSpacing"/>
        <w:numPr>
          <w:ilvl w:val="0"/>
          <w:numId w:val="1"/>
        </w:numPr>
        <w:rPr>
          <w:spacing w:val="-6"/>
          <w:w w:val="105"/>
        </w:rPr>
      </w:pPr>
      <w:r w:rsidRPr="00F52C7A">
        <w:rPr>
          <w:spacing w:val="-6"/>
          <w:w w:val="105"/>
        </w:rPr>
        <w:t>If you have been in contact with someone who has been experiencing these symptoms in the last two weeks, please stay home.</w:t>
      </w:r>
    </w:p>
    <w:p w14:paraId="7ADE25F0" w14:textId="77777777" w:rsidR="007C5D45" w:rsidRDefault="000003DD" w:rsidP="007C5D45">
      <w:pPr>
        <w:pStyle w:val="NoSpacing"/>
        <w:numPr>
          <w:ilvl w:val="0"/>
          <w:numId w:val="1"/>
        </w:numPr>
        <w:rPr>
          <w:spacing w:val="-4"/>
          <w:w w:val="105"/>
        </w:rPr>
      </w:pPr>
      <w:r w:rsidRPr="00F52C7A">
        <w:rPr>
          <w:spacing w:val="-6"/>
          <w:w w:val="105"/>
        </w:rPr>
        <w:t xml:space="preserve">While on site please take the health and safety of your fellow participants, volunteers and </w:t>
      </w:r>
      <w:r w:rsidRPr="00F52C7A">
        <w:rPr>
          <w:spacing w:val="-2"/>
          <w:w w:val="105"/>
        </w:rPr>
        <w:t xml:space="preserve">staff into consideration and practice physical distancing, and wash your hands and/or </w:t>
      </w:r>
      <w:r w:rsidRPr="00F52C7A">
        <w:rPr>
          <w:spacing w:val="-4"/>
          <w:w w:val="105"/>
        </w:rPr>
        <w:t xml:space="preserve">use hand sanitizer frequently. </w:t>
      </w:r>
    </w:p>
    <w:p w14:paraId="1EDA4818" w14:textId="5051A9DE" w:rsidR="00EF4360" w:rsidRPr="00F52C7A" w:rsidRDefault="000003DD" w:rsidP="007C5D45">
      <w:pPr>
        <w:pStyle w:val="NoSpacing"/>
        <w:numPr>
          <w:ilvl w:val="0"/>
          <w:numId w:val="1"/>
        </w:numPr>
        <w:rPr>
          <w:spacing w:val="-4"/>
          <w:w w:val="105"/>
        </w:rPr>
      </w:pPr>
      <w:r w:rsidRPr="00F52C7A">
        <w:rPr>
          <w:spacing w:val="-4"/>
          <w:w w:val="105"/>
        </w:rPr>
        <w:t>We also encourage all participants to wear a mask</w:t>
      </w:r>
      <w:r w:rsidR="00562D8E">
        <w:rPr>
          <w:spacing w:val="-4"/>
          <w:w w:val="105"/>
        </w:rPr>
        <w:t xml:space="preserve"> </w:t>
      </w:r>
      <w:r w:rsidR="00562D8E" w:rsidRPr="00AA494A">
        <w:rPr>
          <w:spacing w:val="-4"/>
          <w:w w:val="105"/>
        </w:rPr>
        <w:t xml:space="preserve">where </w:t>
      </w:r>
      <w:r w:rsidR="00597B87" w:rsidRPr="00AA494A">
        <w:rPr>
          <w:spacing w:val="-4"/>
          <w:w w:val="105"/>
        </w:rPr>
        <w:t>p</w:t>
      </w:r>
      <w:r w:rsidR="00562D8E" w:rsidRPr="00AA494A">
        <w:rPr>
          <w:spacing w:val="-4"/>
          <w:w w:val="105"/>
        </w:rPr>
        <w:t xml:space="preserve">hysical </w:t>
      </w:r>
      <w:r w:rsidR="00597B87" w:rsidRPr="00AA494A">
        <w:rPr>
          <w:spacing w:val="-4"/>
          <w:w w:val="105"/>
        </w:rPr>
        <w:t>d</w:t>
      </w:r>
      <w:r w:rsidR="00562D8E" w:rsidRPr="00AA494A">
        <w:rPr>
          <w:spacing w:val="-4"/>
          <w:w w:val="105"/>
        </w:rPr>
        <w:t xml:space="preserve">istancing is difficult </w:t>
      </w:r>
      <w:r w:rsidR="00562D8E">
        <w:rPr>
          <w:spacing w:val="-4"/>
          <w:w w:val="105"/>
        </w:rPr>
        <w:t xml:space="preserve">to maintain. Drivers meeting for </w:t>
      </w:r>
      <w:r w:rsidR="00597B87">
        <w:rPr>
          <w:spacing w:val="-4"/>
          <w:w w:val="105"/>
        </w:rPr>
        <w:t>e</w:t>
      </w:r>
      <w:r w:rsidR="00562D8E">
        <w:rPr>
          <w:spacing w:val="-4"/>
          <w:w w:val="105"/>
        </w:rPr>
        <w:t xml:space="preserve">xample. </w:t>
      </w:r>
      <w:r w:rsidR="00C25707">
        <w:rPr>
          <w:spacing w:val="-4"/>
          <w:w w:val="105"/>
        </w:rPr>
        <w:t>Let’s</w:t>
      </w:r>
      <w:r w:rsidR="00562D8E">
        <w:rPr>
          <w:spacing w:val="-4"/>
          <w:w w:val="105"/>
        </w:rPr>
        <w:t xml:space="preserve"> be over protective of each other.</w:t>
      </w:r>
    </w:p>
    <w:p w14:paraId="6FC678FD" w14:textId="77777777" w:rsidR="00F52C7A" w:rsidRDefault="00F52C7A" w:rsidP="00F52C7A">
      <w:pPr>
        <w:pStyle w:val="NoSpacing"/>
        <w:rPr>
          <w:color w:val="080305"/>
          <w:spacing w:val="-4"/>
        </w:rPr>
      </w:pPr>
    </w:p>
    <w:p w14:paraId="370C8E58" w14:textId="2C1C62A5" w:rsidR="00EF4360" w:rsidRDefault="000003DD" w:rsidP="00F52C7A">
      <w:pPr>
        <w:pStyle w:val="NoSpacing"/>
        <w:rPr>
          <w:b/>
          <w:bCs/>
          <w:color w:val="080305"/>
          <w:spacing w:val="-4"/>
          <w:w w:val="110"/>
        </w:rPr>
      </w:pPr>
      <w:r w:rsidRPr="00F52C7A">
        <w:rPr>
          <w:b/>
          <w:bCs/>
          <w:color w:val="080305"/>
          <w:spacing w:val="-4"/>
        </w:rPr>
        <w:t>P</w:t>
      </w:r>
      <w:r w:rsidRPr="00F52C7A">
        <w:rPr>
          <w:b/>
          <w:bCs/>
          <w:color w:val="080305"/>
          <w:spacing w:val="-4"/>
          <w:w w:val="110"/>
        </w:rPr>
        <w:t>RE</w:t>
      </w:r>
      <w:r w:rsidRPr="00F52C7A">
        <w:rPr>
          <w:b/>
          <w:bCs/>
          <w:color w:val="080305"/>
          <w:spacing w:val="-4"/>
        </w:rPr>
        <w:t>-E</w:t>
      </w:r>
      <w:r w:rsidRPr="00F52C7A">
        <w:rPr>
          <w:b/>
          <w:bCs/>
          <w:color w:val="080305"/>
          <w:spacing w:val="-4"/>
          <w:w w:val="110"/>
        </w:rPr>
        <w:t xml:space="preserve">VENT </w:t>
      </w:r>
      <w:r w:rsidRPr="00F52C7A">
        <w:rPr>
          <w:b/>
          <w:bCs/>
          <w:color w:val="080305"/>
          <w:spacing w:val="-4"/>
        </w:rPr>
        <w:t>P</w:t>
      </w:r>
      <w:r w:rsidRPr="00F52C7A">
        <w:rPr>
          <w:b/>
          <w:bCs/>
          <w:color w:val="080305"/>
          <w:spacing w:val="-4"/>
          <w:w w:val="110"/>
        </w:rPr>
        <w:t xml:space="preserve">REPARATION AND </w:t>
      </w:r>
      <w:r w:rsidRPr="00F52C7A">
        <w:rPr>
          <w:b/>
          <w:bCs/>
          <w:color w:val="080305"/>
          <w:spacing w:val="-4"/>
        </w:rPr>
        <w:t>I</w:t>
      </w:r>
      <w:r w:rsidRPr="00F52C7A">
        <w:rPr>
          <w:b/>
          <w:bCs/>
          <w:color w:val="080305"/>
          <w:spacing w:val="-4"/>
          <w:w w:val="110"/>
        </w:rPr>
        <w:t>NFORMATION</w:t>
      </w:r>
    </w:p>
    <w:p w14:paraId="58011A99" w14:textId="77777777" w:rsidR="00F52C7A" w:rsidRPr="00F52C7A" w:rsidRDefault="00F52C7A" w:rsidP="00F52C7A">
      <w:pPr>
        <w:pStyle w:val="NoSpacing"/>
        <w:rPr>
          <w:b/>
          <w:bCs/>
          <w:color w:val="080305"/>
          <w:spacing w:val="-4"/>
          <w:w w:val="110"/>
        </w:rPr>
      </w:pPr>
    </w:p>
    <w:p w14:paraId="77BDA6B3" w14:textId="79962234" w:rsidR="00EF4360" w:rsidRPr="00AA494A" w:rsidRDefault="000003DD" w:rsidP="00F52C7A">
      <w:pPr>
        <w:pStyle w:val="NoSpacing"/>
        <w:rPr>
          <w:b/>
          <w:bCs/>
          <w:spacing w:val="-4"/>
          <w:w w:val="105"/>
        </w:rPr>
      </w:pPr>
      <w:r w:rsidRPr="00AA494A">
        <w:rPr>
          <w:b/>
          <w:bCs/>
          <w:spacing w:val="-4"/>
          <w:w w:val="105"/>
        </w:rPr>
        <w:t>Number of Participants</w:t>
      </w:r>
      <w:r w:rsidR="00562D8E" w:rsidRPr="00AA494A">
        <w:rPr>
          <w:b/>
          <w:bCs/>
          <w:spacing w:val="-4"/>
          <w:w w:val="105"/>
        </w:rPr>
        <w:t xml:space="preserve"> </w:t>
      </w:r>
      <w:r w:rsidR="00597B87" w:rsidRPr="00AA494A">
        <w:rPr>
          <w:b/>
          <w:bCs/>
          <w:spacing w:val="-4"/>
          <w:w w:val="105"/>
        </w:rPr>
        <w:t>t</w:t>
      </w:r>
      <w:r w:rsidR="00562D8E" w:rsidRPr="00AA494A">
        <w:rPr>
          <w:b/>
          <w:bCs/>
          <w:spacing w:val="-4"/>
          <w:w w:val="105"/>
        </w:rPr>
        <w:t>o conform to COVID restrictions</w:t>
      </w:r>
      <w:r w:rsidR="00597B87" w:rsidRPr="00AA494A">
        <w:rPr>
          <w:b/>
          <w:bCs/>
          <w:spacing w:val="-4"/>
          <w:w w:val="105"/>
        </w:rPr>
        <w:t>:</w:t>
      </w:r>
    </w:p>
    <w:p w14:paraId="41B10DF9" w14:textId="11606A80" w:rsidR="00EF4360" w:rsidRPr="00AA494A" w:rsidRDefault="000003DD" w:rsidP="00F52C7A">
      <w:pPr>
        <w:pStyle w:val="NoSpacing"/>
        <w:ind w:firstLine="720"/>
      </w:pPr>
      <w:r w:rsidRPr="00AA494A">
        <w:t>Number of participants will be limited.</w:t>
      </w:r>
    </w:p>
    <w:p w14:paraId="74F36482" w14:textId="5B831B88" w:rsidR="001964E9" w:rsidRPr="00AA494A" w:rsidRDefault="001F3517" w:rsidP="00F52C7A">
      <w:pPr>
        <w:pStyle w:val="NoSpacing"/>
        <w:ind w:firstLine="720"/>
      </w:pPr>
      <w:r w:rsidRPr="00AA494A">
        <w:rPr>
          <w:b/>
          <w:bCs/>
        </w:rPr>
        <w:t>Crew</w:t>
      </w:r>
      <w:r w:rsidR="00597B87" w:rsidRPr="00AA494A">
        <w:rPr>
          <w:b/>
          <w:bCs/>
        </w:rPr>
        <w:t>:</w:t>
      </w:r>
      <w:r w:rsidR="00597B87" w:rsidRPr="00AA494A">
        <w:rPr>
          <w:b/>
          <w:bCs/>
        </w:rPr>
        <w:tab/>
      </w:r>
      <w:r w:rsidRPr="00AA494A">
        <w:t xml:space="preserve"> A Crew consists of </w:t>
      </w:r>
      <w:r w:rsidR="00597B87" w:rsidRPr="00AA494A">
        <w:rPr>
          <w:b/>
          <w:bCs/>
        </w:rPr>
        <w:t>d</w:t>
      </w:r>
      <w:r w:rsidRPr="00AA494A">
        <w:t>river and service</w:t>
      </w:r>
      <w:r w:rsidR="001964E9" w:rsidRPr="00AA494A">
        <w:t xml:space="preserve"> person</w:t>
      </w:r>
    </w:p>
    <w:p w14:paraId="689E4360" w14:textId="45F19B6D" w:rsidR="001964E9" w:rsidRPr="00AA494A" w:rsidRDefault="00A1318D" w:rsidP="00A1318D">
      <w:pPr>
        <w:pStyle w:val="NoSpacing"/>
        <w:ind w:left="720"/>
      </w:pPr>
      <w:r>
        <w:t xml:space="preserve">A registered and Waivered </w:t>
      </w:r>
      <w:r w:rsidR="001964E9" w:rsidRPr="00AA494A">
        <w:t>Service person is permitted in the Rally -X car at any time on course.</w:t>
      </w:r>
    </w:p>
    <w:p w14:paraId="2157BDAD" w14:textId="31D7C162" w:rsidR="001F3517" w:rsidRPr="00AA494A" w:rsidRDefault="001964E9" w:rsidP="00F52C7A">
      <w:pPr>
        <w:pStyle w:val="NoSpacing"/>
        <w:ind w:firstLine="720"/>
      </w:pPr>
      <w:r w:rsidRPr="00AA494A">
        <w:t>N</w:t>
      </w:r>
      <w:r w:rsidR="001F3517" w:rsidRPr="00AA494A">
        <w:t>o extra persons are permitted</w:t>
      </w:r>
      <w:r w:rsidRPr="00AA494A">
        <w:t xml:space="preserve"> to a </w:t>
      </w:r>
      <w:r w:rsidR="00597B87" w:rsidRPr="00AA494A">
        <w:rPr>
          <w:b/>
          <w:bCs/>
        </w:rPr>
        <w:t>t</w:t>
      </w:r>
      <w:r w:rsidRPr="00AA494A">
        <w:t>eam.</w:t>
      </w:r>
    </w:p>
    <w:p w14:paraId="31FD66DA" w14:textId="77777777" w:rsidR="00F52C7A" w:rsidRPr="00F52C7A" w:rsidRDefault="00F52C7A" w:rsidP="00F52C7A">
      <w:pPr>
        <w:pStyle w:val="NoSpacing"/>
        <w:rPr>
          <w:color w:val="080305"/>
        </w:rPr>
      </w:pPr>
    </w:p>
    <w:p w14:paraId="261AC5AC" w14:textId="6C1E2FAC" w:rsidR="00F52C7A" w:rsidRPr="00F52C7A" w:rsidRDefault="000003DD" w:rsidP="00F52C7A">
      <w:pPr>
        <w:pStyle w:val="NoSpacing"/>
        <w:rPr>
          <w:b/>
          <w:bCs/>
          <w:color w:val="080305"/>
          <w:spacing w:val="-4"/>
          <w:w w:val="105"/>
        </w:rPr>
      </w:pPr>
      <w:r w:rsidRPr="00F52C7A">
        <w:rPr>
          <w:b/>
          <w:bCs/>
          <w:color w:val="080305"/>
          <w:spacing w:val="-4"/>
          <w:w w:val="105"/>
        </w:rPr>
        <w:t>Event Registration and Refunds</w:t>
      </w:r>
    </w:p>
    <w:p w14:paraId="324F9784" w14:textId="21445BF3" w:rsidR="00EF4360" w:rsidRPr="00F52C7A" w:rsidRDefault="000003DD" w:rsidP="00F52C7A">
      <w:pPr>
        <w:pStyle w:val="NoSpacing"/>
        <w:ind w:firstLine="720"/>
        <w:rPr>
          <w:color w:val="080305"/>
          <w:spacing w:val="-3"/>
        </w:rPr>
      </w:pPr>
      <w:r w:rsidRPr="00F52C7A">
        <w:rPr>
          <w:color w:val="080305"/>
          <w:spacing w:val="-3"/>
        </w:rPr>
        <w:t>Registration is online only</w:t>
      </w:r>
      <w:r w:rsidR="00DE21AB" w:rsidRPr="00F52C7A">
        <w:rPr>
          <w:color w:val="080305"/>
          <w:spacing w:val="-3"/>
        </w:rPr>
        <w:t>.</w:t>
      </w:r>
      <w:r w:rsidRPr="00F52C7A">
        <w:rPr>
          <w:color w:val="080305"/>
          <w:spacing w:val="-3"/>
        </w:rPr>
        <w:t xml:space="preserve"> On-site registration will not be </w:t>
      </w:r>
      <w:r w:rsidR="00DE21AB" w:rsidRPr="00F52C7A">
        <w:rPr>
          <w:color w:val="080305"/>
          <w:spacing w:val="-3"/>
        </w:rPr>
        <w:t>available.</w:t>
      </w:r>
    </w:p>
    <w:p w14:paraId="56883452" w14:textId="003775AF" w:rsidR="00DE21AB" w:rsidRDefault="00DE21AB" w:rsidP="00F52C7A">
      <w:pPr>
        <w:pStyle w:val="NoSpacing"/>
        <w:ind w:firstLine="720"/>
        <w:rPr>
          <w:color w:val="080305"/>
          <w:spacing w:val="-3"/>
        </w:rPr>
      </w:pPr>
      <w:r w:rsidRPr="00F52C7A">
        <w:rPr>
          <w:color w:val="080305"/>
          <w:spacing w:val="-3"/>
        </w:rPr>
        <w:t xml:space="preserve">Payment is by E-Transfer sent to </w:t>
      </w:r>
      <w:hyperlink r:id="rId8" w:history="1">
        <w:r w:rsidRPr="00F52C7A">
          <w:rPr>
            <w:rStyle w:val="Hyperlink"/>
            <w:rFonts w:ascii="Verdana" w:hAnsi="Verdana" w:cs="Arial"/>
            <w:spacing w:val="-3"/>
          </w:rPr>
          <w:t>rallyx@pmsc.on.ca</w:t>
        </w:r>
      </w:hyperlink>
      <w:r w:rsidRPr="00F52C7A">
        <w:rPr>
          <w:color w:val="080305"/>
          <w:spacing w:val="-3"/>
        </w:rPr>
        <w:t xml:space="preserve"> </w:t>
      </w:r>
      <w:r w:rsidR="00A151DD">
        <w:rPr>
          <w:color w:val="080305"/>
          <w:spacing w:val="-3"/>
        </w:rPr>
        <w:t xml:space="preserve">or </w:t>
      </w:r>
      <w:hyperlink r:id="rId9" w:history="1">
        <w:r w:rsidR="00A151DD" w:rsidRPr="00D41499">
          <w:rPr>
            <w:rStyle w:val="Hyperlink"/>
            <w:spacing w:val="-3"/>
          </w:rPr>
          <w:t>pete.gulliver@nexicom.net</w:t>
        </w:r>
      </w:hyperlink>
    </w:p>
    <w:p w14:paraId="75D37472" w14:textId="77777777" w:rsidR="00F52C7A" w:rsidRPr="00F52C7A" w:rsidRDefault="00F52C7A" w:rsidP="00A151DD">
      <w:pPr>
        <w:pStyle w:val="NoSpacing"/>
        <w:rPr>
          <w:color w:val="080305"/>
        </w:rPr>
      </w:pPr>
    </w:p>
    <w:p w14:paraId="14E0767F" w14:textId="57A1B76D" w:rsidR="00EF4360" w:rsidRDefault="000003DD" w:rsidP="00F52C7A">
      <w:pPr>
        <w:pStyle w:val="NoSpacing"/>
        <w:ind w:left="720"/>
        <w:rPr>
          <w:color w:val="080305"/>
        </w:rPr>
      </w:pPr>
      <w:r w:rsidRPr="00F52C7A">
        <w:rPr>
          <w:color w:val="080305"/>
        </w:rPr>
        <w:t xml:space="preserve">Refunds will be permitted to any participant </w:t>
      </w:r>
      <w:r w:rsidR="00F52C7A">
        <w:rPr>
          <w:color w:val="080305"/>
        </w:rPr>
        <w:t xml:space="preserve">for </w:t>
      </w:r>
      <w:r w:rsidR="00DA2293">
        <w:rPr>
          <w:color w:val="080305"/>
        </w:rPr>
        <w:t>non-runners</w:t>
      </w:r>
      <w:r w:rsidRPr="00F52C7A">
        <w:rPr>
          <w:color w:val="080305"/>
        </w:rPr>
        <w:t>, and at any time, including after the event.</w:t>
      </w:r>
      <w:r w:rsidR="00F52C7A">
        <w:rPr>
          <w:color w:val="080305"/>
        </w:rPr>
        <w:t xml:space="preserve">   </w:t>
      </w:r>
      <w:r w:rsidRPr="00F52C7A">
        <w:rPr>
          <w:color w:val="080305"/>
        </w:rPr>
        <w:t>This will allow participants who develop symptoms or come into contact with someone who has symptoms to choose to stay home</w:t>
      </w:r>
      <w:r w:rsidR="000C02CA" w:rsidRPr="00F52C7A">
        <w:rPr>
          <w:color w:val="080305"/>
        </w:rPr>
        <w:t>.</w:t>
      </w:r>
    </w:p>
    <w:p w14:paraId="200FC013" w14:textId="77777777" w:rsidR="00F52C7A" w:rsidRDefault="00F52C7A" w:rsidP="00F52C7A">
      <w:pPr>
        <w:pStyle w:val="NoSpacing"/>
        <w:rPr>
          <w:color w:val="080305"/>
        </w:rPr>
      </w:pPr>
    </w:p>
    <w:p w14:paraId="06115723" w14:textId="0340B245" w:rsidR="00F52C7A" w:rsidRPr="00F52C7A" w:rsidRDefault="00F52C7A" w:rsidP="00F52C7A">
      <w:pPr>
        <w:pStyle w:val="NoSpacing"/>
        <w:rPr>
          <w:b/>
          <w:bCs/>
          <w:color w:val="080305"/>
        </w:rPr>
      </w:pPr>
      <w:r w:rsidRPr="00F52C7A">
        <w:rPr>
          <w:b/>
          <w:bCs/>
          <w:color w:val="080305"/>
        </w:rPr>
        <w:t>No Spectators at the event during COVID19 Restrictions</w:t>
      </w:r>
    </w:p>
    <w:p w14:paraId="09E6F964" w14:textId="4239B508" w:rsidR="00ED549F" w:rsidRDefault="00F52C7A" w:rsidP="00F52C7A">
      <w:pPr>
        <w:pStyle w:val="NoSpacing"/>
        <w:ind w:firstLine="720"/>
        <w:rPr>
          <w:spacing w:val="-4"/>
          <w:w w:val="105"/>
        </w:rPr>
      </w:pPr>
      <w:r>
        <w:rPr>
          <w:color w:val="080305"/>
        </w:rPr>
        <w:t>S</w:t>
      </w:r>
      <w:r w:rsidR="00ED549F" w:rsidRPr="00F52C7A">
        <w:rPr>
          <w:spacing w:val="-4"/>
          <w:w w:val="105"/>
        </w:rPr>
        <w:t>pectators are not permitted</w:t>
      </w:r>
    </w:p>
    <w:p w14:paraId="3AE2D10B" w14:textId="023989A6" w:rsidR="00F52C7A" w:rsidRDefault="00F52C7A" w:rsidP="00F52C7A">
      <w:pPr>
        <w:pStyle w:val="NoSpacing"/>
        <w:rPr>
          <w:spacing w:val="-4"/>
          <w:w w:val="105"/>
        </w:rPr>
      </w:pPr>
    </w:p>
    <w:p w14:paraId="227E6C35" w14:textId="565A18E8" w:rsidR="00ED549F" w:rsidRPr="00F52C7A" w:rsidRDefault="00F52C7A" w:rsidP="00F52C7A">
      <w:pPr>
        <w:pStyle w:val="NoSpacing"/>
        <w:rPr>
          <w:b/>
          <w:bCs/>
          <w:spacing w:val="-4"/>
          <w:w w:val="105"/>
        </w:rPr>
      </w:pPr>
      <w:r w:rsidRPr="00F52C7A">
        <w:rPr>
          <w:b/>
          <w:bCs/>
          <w:spacing w:val="-4"/>
          <w:w w:val="105"/>
        </w:rPr>
        <w:t>General safety and housekeeping items</w:t>
      </w:r>
    </w:p>
    <w:p w14:paraId="411CEB90" w14:textId="6709E406" w:rsidR="00EF4360" w:rsidRPr="00F52C7A" w:rsidRDefault="000003DD" w:rsidP="00F52C7A">
      <w:pPr>
        <w:pStyle w:val="NoSpacing"/>
        <w:ind w:firstLine="720"/>
        <w:rPr>
          <w:b/>
          <w:bCs/>
          <w:spacing w:val="-4"/>
          <w:w w:val="105"/>
        </w:rPr>
      </w:pPr>
      <w:r w:rsidRPr="00F52C7A">
        <w:rPr>
          <w:b/>
          <w:bCs/>
          <w:spacing w:val="-4"/>
          <w:w w:val="105"/>
        </w:rPr>
        <w:t>Hand Sanitizer</w:t>
      </w:r>
    </w:p>
    <w:p w14:paraId="0D85CE47" w14:textId="5A89981F" w:rsidR="00EF4360" w:rsidRPr="00F52C7A" w:rsidRDefault="000003DD" w:rsidP="00C4122D">
      <w:pPr>
        <w:pStyle w:val="NoSpacing"/>
        <w:ind w:left="709"/>
      </w:pPr>
      <w:r w:rsidRPr="00F52C7A">
        <w:t xml:space="preserve">All participants </w:t>
      </w:r>
      <w:r w:rsidR="000C02CA" w:rsidRPr="00F52C7A">
        <w:t>are asked to</w:t>
      </w:r>
      <w:r w:rsidRPr="00F52C7A">
        <w:t xml:space="preserve"> come to the event with their own bottle of hand sanitizer for their own use. </w:t>
      </w:r>
      <w:r w:rsidRPr="00F52C7A">
        <w:rPr>
          <w:spacing w:val="-2"/>
        </w:rPr>
        <w:t xml:space="preserve">Bottle </w:t>
      </w:r>
      <w:r w:rsidR="000C02CA" w:rsidRPr="00F52C7A">
        <w:t>should</w:t>
      </w:r>
      <w:r w:rsidRPr="00F52C7A">
        <w:t xml:space="preserve"> be at least </w:t>
      </w:r>
      <w:r w:rsidR="006F47AD" w:rsidRPr="00F52C7A">
        <w:t xml:space="preserve">59 </w:t>
      </w:r>
      <w:r w:rsidRPr="00F52C7A">
        <w:t>ml (2 fl oz).</w:t>
      </w:r>
    </w:p>
    <w:p w14:paraId="64D5CBB2" w14:textId="7EC7E18D" w:rsidR="000C02CA" w:rsidRDefault="000003DD" w:rsidP="00C4122D">
      <w:pPr>
        <w:pStyle w:val="NoSpacing"/>
        <w:ind w:left="709"/>
        <w:rPr>
          <w:spacing w:val="-2"/>
        </w:rPr>
      </w:pPr>
      <w:r w:rsidRPr="00F52C7A">
        <w:rPr>
          <w:spacing w:val="-2"/>
        </w:rPr>
        <w:t xml:space="preserve">Hand sanitizer will be provided </w:t>
      </w:r>
      <w:r w:rsidR="000C02CA" w:rsidRPr="00F52C7A">
        <w:rPr>
          <w:spacing w:val="-2"/>
        </w:rPr>
        <w:t>to</w:t>
      </w:r>
      <w:r w:rsidRPr="00F52C7A">
        <w:rPr>
          <w:spacing w:val="-2"/>
        </w:rPr>
        <w:t xml:space="preserve"> all marshal stations, </w:t>
      </w:r>
      <w:r w:rsidR="000C02CA" w:rsidRPr="00F52C7A">
        <w:rPr>
          <w:spacing w:val="-2"/>
        </w:rPr>
        <w:t>and</w:t>
      </w:r>
      <w:r w:rsidRPr="00F52C7A">
        <w:rPr>
          <w:spacing w:val="-2"/>
        </w:rPr>
        <w:t xml:space="preserve"> registration </w:t>
      </w:r>
      <w:r w:rsidR="000C02CA" w:rsidRPr="00F52C7A">
        <w:rPr>
          <w:spacing w:val="-2"/>
        </w:rPr>
        <w:t>area.</w:t>
      </w:r>
    </w:p>
    <w:p w14:paraId="5524D2E3" w14:textId="00BB2144" w:rsidR="00562D8E" w:rsidRDefault="00562D8E" w:rsidP="00C4122D">
      <w:pPr>
        <w:pStyle w:val="NoSpacing"/>
        <w:ind w:left="709"/>
        <w:rPr>
          <w:spacing w:val="-2"/>
        </w:rPr>
      </w:pPr>
    </w:p>
    <w:p w14:paraId="25F7D62B" w14:textId="77777777" w:rsidR="00562D8E" w:rsidRPr="00F52C7A" w:rsidRDefault="00562D8E" w:rsidP="00C4122D">
      <w:pPr>
        <w:pStyle w:val="NoSpacing"/>
        <w:ind w:left="709"/>
        <w:rPr>
          <w:spacing w:val="-2"/>
        </w:rPr>
      </w:pPr>
    </w:p>
    <w:p w14:paraId="76428D19" w14:textId="1C3209C7" w:rsidR="000C02CA" w:rsidRPr="00AA494A" w:rsidRDefault="000C02CA" w:rsidP="00C4122D">
      <w:pPr>
        <w:pStyle w:val="NoSpacing"/>
        <w:ind w:left="709"/>
        <w:rPr>
          <w:b/>
          <w:bCs/>
          <w:spacing w:val="-4"/>
          <w:w w:val="105"/>
        </w:rPr>
      </w:pPr>
      <w:r w:rsidRPr="00AA494A">
        <w:rPr>
          <w:b/>
          <w:bCs/>
          <w:spacing w:val="-4"/>
          <w:w w:val="105"/>
        </w:rPr>
        <w:lastRenderedPageBreak/>
        <w:t>Porta-Potties</w:t>
      </w:r>
    </w:p>
    <w:p w14:paraId="614740E6" w14:textId="1F4DFE17" w:rsidR="00EF4360" w:rsidRPr="00AA494A" w:rsidRDefault="000003DD" w:rsidP="00C4122D">
      <w:pPr>
        <w:pStyle w:val="NoSpacing"/>
        <w:ind w:left="709"/>
        <w:rPr>
          <w:spacing w:val="-1"/>
        </w:rPr>
      </w:pPr>
      <w:r w:rsidRPr="00AA494A">
        <w:rPr>
          <w:spacing w:val="-1"/>
        </w:rPr>
        <w:t xml:space="preserve">Porta-potties </w:t>
      </w:r>
      <w:r w:rsidR="000C02CA" w:rsidRPr="00AA494A">
        <w:rPr>
          <w:spacing w:val="-1"/>
        </w:rPr>
        <w:t xml:space="preserve">are supplied by </w:t>
      </w:r>
      <w:r w:rsidR="00597B87" w:rsidRPr="00AA494A">
        <w:rPr>
          <w:spacing w:val="-1"/>
        </w:rPr>
        <w:t>v</w:t>
      </w:r>
      <w:r w:rsidR="000C02CA" w:rsidRPr="00AA494A">
        <w:rPr>
          <w:spacing w:val="-1"/>
        </w:rPr>
        <w:t xml:space="preserve">enue. We recommend you use Hand Sanitizer before and after using. </w:t>
      </w:r>
    </w:p>
    <w:p w14:paraId="3B968D91" w14:textId="77777777" w:rsidR="00562D8E" w:rsidRPr="00AA494A" w:rsidRDefault="00562D8E" w:rsidP="00C4122D">
      <w:pPr>
        <w:pStyle w:val="NoSpacing"/>
        <w:ind w:left="709"/>
        <w:rPr>
          <w:spacing w:val="-1"/>
        </w:rPr>
      </w:pPr>
    </w:p>
    <w:p w14:paraId="05919FDC" w14:textId="7BB961A4" w:rsidR="00EF4360" w:rsidRPr="00AA494A" w:rsidRDefault="000003DD" w:rsidP="00DA2293">
      <w:pPr>
        <w:pStyle w:val="NoSpacing"/>
        <w:ind w:firstLine="709"/>
        <w:rPr>
          <w:b/>
          <w:bCs/>
          <w:w w:val="105"/>
        </w:rPr>
      </w:pPr>
      <w:r w:rsidRPr="00AA494A">
        <w:rPr>
          <w:b/>
          <w:bCs/>
          <w:w w:val="105"/>
        </w:rPr>
        <w:t>Water</w:t>
      </w:r>
      <w:r w:rsidR="000C02CA" w:rsidRPr="00AA494A">
        <w:rPr>
          <w:b/>
          <w:bCs/>
          <w:w w:val="105"/>
        </w:rPr>
        <w:t>/Food</w:t>
      </w:r>
    </w:p>
    <w:p w14:paraId="3EAE6867" w14:textId="24314E39" w:rsidR="00C4122D" w:rsidRPr="00AA494A" w:rsidRDefault="000003DD" w:rsidP="00C4122D">
      <w:pPr>
        <w:pStyle w:val="NoSpacing"/>
        <w:ind w:left="709"/>
        <w:rPr>
          <w:spacing w:val="-1"/>
        </w:rPr>
      </w:pPr>
      <w:r w:rsidRPr="00AA494A">
        <w:rPr>
          <w:spacing w:val="-1"/>
        </w:rPr>
        <w:t>Participants should come prepared with their own supply</w:t>
      </w:r>
      <w:r w:rsidR="00107CEE" w:rsidRPr="00AA494A">
        <w:rPr>
          <w:spacing w:val="-1"/>
        </w:rPr>
        <w:t xml:space="preserve">. </w:t>
      </w:r>
      <w:r w:rsidRPr="00AA494A">
        <w:rPr>
          <w:spacing w:val="-1"/>
        </w:rPr>
        <w:t xml:space="preserve"> </w:t>
      </w:r>
      <w:r w:rsidR="000C02CA" w:rsidRPr="00AA494A">
        <w:rPr>
          <w:spacing w:val="-1"/>
        </w:rPr>
        <w:t xml:space="preserve">Refreshments and </w:t>
      </w:r>
      <w:r w:rsidR="00597B87" w:rsidRPr="00AA494A">
        <w:rPr>
          <w:spacing w:val="-1"/>
        </w:rPr>
        <w:t>w</w:t>
      </w:r>
      <w:r w:rsidR="000C02CA" w:rsidRPr="00AA494A">
        <w:rPr>
          <w:spacing w:val="-1"/>
        </w:rPr>
        <w:t xml:space="preserve">ater </w:t>
      </w:r>
      <w:r w:rsidR="00C26F28" w:rsidRPr="00AA494A">
        <w:rPr>
          <w:spacing w:val="-1"/>
        </w:rPr>
        <w:t xml:space="preserve">are </w:t>
      </w:r>
      <w:r w:rsidR="00DA2293" w:rsidRPr="00AA494A">
        <w:rPr>
          <w:spacing w:val="-1"/>
        </w:rPr>
        <w:t>not available</w:t>
      </w:r>
      <w:r w:rsidR="000C02CA" w:rsidRPr="00AA494A">
        <w:rPr>
          <w:spacing w:val="-1"/>
        </w:rPr>
        <w:t xml:space="preserve"> at </w:t>
      </w:r>
      <w:r w:rsidR="00597B87" w:rsidRPr="00AA494A">
        <w:rPr>
          <w:spacing w:val="-1"/>
        </w:rPr>
        <w:t>v</w:t>
      </w:r>
      <w:r w:rsidR="000C02CA" w:rsidRPr="00AA494A">
        <w:rPr>
          <w:spacing w:val="-1"/>
        </w:rPr>
        <w:t>enue.</w:t>
      </w:r>
      <w:r w:rsidR="001F3517" w:rsidRPr="00AA494A">
        <w:rPr>
          <w:spacing w:val="-1"/>
        </w:rPr>
        <w:t xml:space="preserve"> There is a Sub Way </w:t>
      </w:r>
      <w:r w:rsidR="001964E9" w:rsidRPr="00AA494A">
        <w:rPr>
          <w:spacing w:val="-1"/>
        </w:rPr>
        <w:t xml:space="preserve">and Fry Truck </w:t>
      </w:r>
      <w:r w:rsidR="001F3517" w:rsidRPr="00AA494A">
        <w:rPr>
          <w:spacing w:val="-1"/>
        </w:rPr>
        <w:t>located reasonably close to Free Flo MX Park.</w:t>
      </w:r>
      <w:r w:rsidR="00562D8E" w:rsidRPr="00AA494A">
        <w:rPr>
          <w:spacing w:val="-1"/>
        </w:rPr>
        <w:t xml:space="preserve">  </w:t>
      </w:r>
      <w:r w:rsidR="00513B5A" w:rsidRPr="00AA494A">
        <w:rPr>
          <w:spacing w:val="-1"/>
        </w:rPr>
        <w:t>Five-minute</w:t>
      </w:r>
      <w:r w:rsidR="00562D8E" w:rsidRPr="00AA494A">
        <w:rPr>
          <w:spacing w:val="-1"/>
        </w:rPr>
        <w:t xml:space="preserve"> drive.</w:t>
      </w:r>
    </w:p>
    <w:p w14:paraId="5DDA7400" w14:textId="77777777" w:rsidR="00C4122D" w:rsidRPr="00AA494A" w:rsidRDefault="00C4122D" w:rsidP="00C4122D">
      <w:pPr>
        <w:pStyle w:val="NoSpacing"/>
        <w:rPr>
          <w:b/>
          <w:bCs/>
          <w:w w:val="105"/>
        </w:rPr>
      </w:pPr>
    </w:p>
    <w:p w14:paraId="43E81B13" w14:textId="24E41A87" w:rsidR="00EF4360" w:rsidRPr="00AA494A" w:rsidRDefault="000003DD" w:rsidP="00C4122D">
      <w:pPr>
        <w:pStyle w:val="NoSpacing"/>
        <w:ind w:firstLine="720"/>
        <w:rPr>
          <w:b/>
          <w:bCs/>
        </w:rPr>
      </w:pPr>
      <w:r w:rsidRPr="00AA494A">
        <w:rPr>
          <w:b/>
          <w:bCs/>
          <w:w w:val="105"/>
        </w:rPr>
        <w:t>Pen</w:t>
      </w:r>
    </w:p>
    <w:p w14:paraId="3A6371B5" w14:textId="7950F2AD" w:rsidR="00EF4360" w:rsidRPr="00AA494A" w:rsidRDefault="000003DD" w:rsidP="00C4122D">
      <w:pPr>
        <w:pStyle w:val="NoSpacing"/>
        <w:ind w:left="709"/>
      </w:pPr>
      <w:r w:rsidRPr="00AA494A">
        <w:t>Participants should bring their own pen to limit sharing and contact from shared pens.</w:t>
      </w:r>
    </w:p>
    <w:p w14:paraId="317AD361" w14:textId="77777777" w:rsidR="00C4122D" w:rsidRPr="00AA494A" w:rsidRDefault="00C4122D" w:rsidP="00C4122D">
      <w:pPr>
        <w:pStyle w:val="NoSpacing"/>
        <w:ind w:left="709"/>
      </w:pPr>
    </w:p>
    <w:p w14:paraId="140E0360" w14:textId="77777777" w:rsidR="00EF4360" w:rsidRPr="00AA494A" w:rsidRDefault="000003DD" w:rsidP="00C4122D">
      <w:pPr>
        <w:pStyle w:val="NoSpacing"/>
        <w:ind w:firstLine="720"/>
        <w:rPr>
          <w:b/>
          <w:bCs/>
          <w:w w:val="105"/>
        </w:rPr>
      </w:pPr>
      <w:r w:rsidRPr="00AA494A">
        <w:rPr>
          <w:b/>
          <w:bCs/>
          <w:w w:val="105"/>
        </w:rPr>
        <w:t>Helmets</w:t>
      </w:r>
    </w:p>
    <w:p w14:paraId="78A42C73" w14:textId="54196979" w:rsidR="00EF4360" w:rsidRPr="00AA494A" w:rsidRDefault="000003DD" w:rsidP="00C4122D">
      <w:pPr>
        <w:pStyle w:val="NoSpacing"/>
        <w:ind w:left="709"/>
      </w:pPr>
      <w:r w:rsidRPr="00AA494A">
        <w:t>Each participant must bring their own helmet.</w:t>
      </w:r>
      <w:r w:rsidR="006F47AD" w:rsidRPr="00AA494A">
        <w:t xml:space="preserve"> (Sharing among same </w:t>
      </w:r>
      <w:r w:rsidR="00597B87" w:rsidRPr="00AA494A">
        <w:t>h</w:t>
      </w:r>
      <w:r w:rsidR="006F47AD" w:rsidRPr="00AA494A">
        <w:t>ouse hold only)</w:t>
      </w:r>
    </w:p>
    <w:p w14:paraId="4E0318BB" w14:textId="77777777" w:rsidR="000C02CA" w:rsidRPr="00AA494A" w:rsidRDefault="000C02CA" w:rsidP="00F52C7A">
      <w:pPr>
        <w:pStyle w:val="NoSpacing"/>
      </w:pPr>
    </w:p>
    <w:p w14:paraId="66706BAA" w14:textId="521A3C7A" w:rsidR="00EF4360" w:rsidRPr="00AA494A" w:rsidRDefault="00C4122D" w:rsidP="00C4122D">
      <w:pPr>
        <w:pStyle w:val="NoSpacing"/>
        <w:ind w:firstLine="720"/>
        <w:rPr>
          <w:b/>
          <w:bCs/>
          <w:spacing w:val="-4"/>
        </w:rPr>
      </w:pPr>
      <w:r w:rsidRPr="00AA494A">
        <w:rPr>
          <w:b/>
          <w:bCs/>
          <w:spacing w:val="-4"/>
          <w:w w:val="105"/>
        </w:rPr>
        <w:t>Physical Distancing</w:t>
      </w:r>
    </w:p>
    <w:p w14:paraId="40EC28F8" w14:textId="24CC12F1" w:rsidR="00C4122D" w:rsidRPr="00AA494A" w:rsidRDefault="000003DD" w:rsidP="00C4122D">
      <w:pPr>
        <w:pStyle w:val="NoSpacing"/>
        <w:ind w:left="709"/>
      </w:pPr>
      <w:r w:rsidRPr="00AA494A">
        <w:t xml:space="preserve">Participants </w:t>
      </w:r>
      <w:r w:rsidR="000C02CA" w:rsidRPr="00AA494A">
        <w:t xml:space="preserve">(Workers and Entrants) </w:t>
      </w:r>
      <w:r w:rsidRPr="00AA494A">
        <w:t xml:space="preserve">are asked to observe physical distancing rules at all times (2m/6ft). This includes in the </w:t>
      </w:r>
      <w:r w:rsidR="000C02CA" w:rsidRPr="00AA494A">
        <w:rPr>
          <w:spacing w:val="-2"/>
        </w:rPr>
        <w:t xml:space="preserve">service </w:t>
      </w:r>
      <w:r w:rsidRPr="00AA494A">
        <w:rPr>
          <w:spacing w:val="-2"/>
        </w:rPr>
        <w:t>area, around the registration area</w:t>
      </w:r>
      <w:r w:rsidR="008249B5" w:rsidRPr="00AA494A">
        <w:rPr>
          <w:spacing w:val="-2"/>
        </w:rPr>
        <w:t xml:space="preserve"> and</w:t>
      </w:r>
      <w:r w:rsidRPr="00AA494A">
        <w:t xml:space="preserve"> the </w:t>
      </w:r>
      <w:r w:rsidR="008249B5" w:rsidRPr="00AA494A">
        <w:t>mock</w:t>
      </w:r>
      <w:r w:rsidRPr="00AA494A">
        <w:t xml:space="preserve"> grid</w:t>
      </w:r>
      <w:r w:rsidR="008249B5" w:rsidRPr="00AA494A">
        <w:t>.</w:t>
      </w:r>
    </w:p>
    <w:p w14:paraId="43FF75B3" w14:textId="77777777" w:rsidR="00C4122D" w:rsidRPr="00AA494A" w:rsidRDefault="00C4122D" w:rsidP="00C4122D">
      <w:pPr>
        <w:pStyle w:val="NoSpacing"/>
        <w:ind w:left="709"/>
      </w:pPr>
    </w:p>
    <w:p w14:paraId="4379F88F" w14:textId="28224AAC" w:rsidR="008249B5" w:rsidRPr="00AA494A" w:rsidRDefault="008249B5" w:rsidP="00C4122D">
      <w:pPr>
        <w:pStyle w:val="NoSpacing"/>
        <w:ind w:left="709"/>
      </w:pPr>
      <w:r w:rsidRPr="00AA494A">
        <w:t xml:space="preserve">Control Zone which starts 15 </w:t>
      </w:r>
      <w:r w:rsidR="00597B87" w:rsidRPr="00AA494A">
        <w:t>m</w:t>
      </w:r>
      <w:r w:rsidRPr="00AA494A">
        <w:t xml:space="preserve">eters from start line is may only have </w:t>
      </w:r>
      <w:r w:rsidR="00F561C8" w:rsidRPr="00AA494A">
        <w:t>c</w:t>
      </w:r>
      <w:r w:rsidRPr="00AA494A">
        <w:t xml:space="preserve">urrent competing car and event officials. Windows rolled up </w:t>
      </w:r>
      <w:r w:rsidR="000A0769" w:rsidRPr="00AA494A">
        <w:t>fully</w:t>
      </w:r>
      <w:r w:rsidRPr="00AA494A">
        <w:t xml:space="preserve"> on </w:t>
      </w:r>
      <w:r w:rsidR="00F561C8" w:rsidRPr="00AA494A">
        <w:t>r</w:t>
      </w:r>
      <w:r w:rsidRPr="00AA494A">
        <w:t>ight hand side.</w:t>
      </w:r>
    </w:p>
    <w:p w14:paraId="26AB7173" w14:textId="77777777" w:rsidR="00C4122D" w:rsidRPr="00AA494A" w:rsidRDefault="00C4122D" w:rsidP="00C4122D">
      <w:pPr>
        <w:pStyle w:val="NoSpacing"/>
        <w:ind w:left="709"/>
      </w:pPr>
    </w:p>
    <w:p w14:paraId="01DF4688" w14:textId="0855E861" w:rsidR="00EF4360" w:rsidRPr="00AA494A" w:rsidRDefault="000003DD" w:rsidP="00C4122D">
      <w:pPr>
        <w:pStyle w:val="NoSpacing"/>
        <w:ind w:left="709"/>
      </w:pPr>
      <w:r w:rsidRPr="00AA494A">
        <w:t>Any participant caught breaking physical distancing rules will be asked to leave the event without a refund.</w:t>
      </w:r>
    </w:p>
    <w:p w14:paraId="62C095F2" w14:textId="77777777" w:rsidR="00C4122D" w:rsidRPr="00AA494A" w:rsidRDefault="00C4122D" w:rsidP="00C4122D">
      <w:pPr>
        <w:pStyle w:val="NoSpacing"/>
        <w:ind w:left="709"/>
      </w:pPr>
    </w:p>
    <w:p w14:paraId="6DA186DA" w14:textId="77777777" w:rsidR="00EF4360" w:rsidRPr="00AA494A" w:rsidRDefault="000003DD" w:rsidP="00C4122D">
      <w:pPr>
        <w:pStyle w:val="NoSpacing"/>
        <w:ind w:firstLine="720"/>
        <w:rPr>
          <w:b/>
          <w:bCs/>
          <w:w w:val="105"/>
        </w:rPr>
      </w:pPr>
      <w:r w:rsidRPr="00AA494A">
        <w:rPr>
          <w:b/>
          <w:bCs/>
          <w:w w:val="105"/>
        </w:rPr>
        <w:t>Car Sharing</w:t>
      </w:r>
    </w:p>
    <w:p w14:paraId="7398D9D3" w14:textId="7664304A" w:rsidR="00562D8E" w:rsidRPr="00AA494A" w:rsidRDefault="000003DD" w:rsidP="00C4122D">
      <w:pPr>
        <w:pStyle w:val="NoSpacing"/>
        <w:ind w:left="720"/>
      </w:pPr>
      <w:r w:rsidRPr="00AA494A">
        <w:t>Car sharing</w:t>
      </w:r>
      <w:r w:rsidR="008249B5" w:rsidRPr="00AA494A">
        <w:t xml:space="preserve"> will be permitted </w:t>
      </w:r>
    </w:p>
    <w:p w14:paraId="7C9D6EA8" w14:textId="123AE2CE" w:rsidR="00562D8E" w:rsidRPr="00AA494A" w:rsidRDefault="00DA2151" w:rsidP="00C4122D">
      <w:pPr>
        <w:pStyle w:val="NoSpacing"/>
        <w:ind w:left="720"/>
      </w:pPr>
      <w:r>
        <w:t>Waivered Service/Support person is permitted to ride with their Driver. No switching to other cars</w:t>
      </w:r>
      <w:r w:rsidR="00747DB2" w:rsidRPr="00AA494A">
        <w:t>.</w:t>
      </w:r>
    </w:p>
    <w:p w14:paraId="2578EFC7" w14:textId="2B93692E" w:rsidR="00C4122D" w:rsidRPr="00AA494A" w:rsidRDefault="00C4122D" w:rsidP="00747DB2">
      <w:pPr>
        <w:pStyle w:val="NoSpacing"/>
      </w:pPr>
    </w:p>
    <w:p w14:paraId="56810B81" w14:textId="46E57A2B" w:rsidR="00ED549F" w:rsidRPr="00AA494A" w:rsidRDefault="00C4122D" w:rsidP="00C4122D">
      <w:pPr>
        <w:pStyle w:val="NoSpacing"/>
        <w:ind w:firstLine="720"/>
        <w:rPr>
          <w:b/>
          <w:bCs/>
        </w:rPr>
      </w:pPr>
      <w:r w:rsidRPr="00AA494A">
        <w:rPr>
          <w:b/>
          <w:bCs/>
        </w:rPr>
        <w:t>Sweep</w:t>
      </w:r>
    </w:p>
    <w:p w14:paraId="4C166D10" w14:textId="109468DF" w:rsidR="00ED549F" w:rsidRPr="00AA494A" w:rsidRDefault="00ED549F" w:rsidP="00C4122D">
      <w:pPr>
        <w:pStyle w:val="NoSpacing"/>
        <w:ind w:left="720"/>
      </w:pPr>
      <w:r w:rsidRPr="00AA494A">
        <w:t xml:space="preserve">Should you need the </w:t>
      </w:r>
      <w:r w:rsidR="00F561C8" w:rsidRPr="00AA494A">
        <w:t>a</w:t>
      </w:r>
      <w:r w:rsidRPr="00AA494A">
        <w:t xml:space="preserve">ssistance of Sweep please allow the Sweep Crew to install </w:t>
      </w:r>
      <w:r w:rsidR="00F561C8" w:rsidRPr="00AA494A">
        <w:t>t</w:t>
      </w:r>
      <w:r w:rsidRPr="00AA494A">
        <w:t xml:space="preserve">ow </w:t>
      </w:r>
      <w:r w:rsidR="00F561C8" w:rsidRPr="00AA494A">
        <w:t>s</w:t>
      </w:r>
      <w:r w:rsidRPr="00AA494A">
        <w:t xml:space="preserve">trap. Marking location of </w:t>
      </w:r>
      <w:r w:rsidR="00F561C8" w:rsidRPr="00AA494A">
        <w:t>t</w:t>
      </w:r>
      <w:r w:rsidRPr="00AA494A">
        <w:t xml:space="preserve">ow </w:t>
      </w:r>
      <w:r w:rsidR="00AA494A" w:rsidRPr="00AA494A">
        <w:t>p</w:t>
      </w:r>
      <w:r w:rsidRPr="00AA494A">
        <w:t>oint before event can greatly assist Sweep. Follow directions of sweep crew at all times</w:t>
      </w:r>
    </w:p>
    <w:p w14:paraId="243C3160" w14:textId="77777777" w:rsidR="00ED549F" w:rsidRPr="00F52C7A" w:rsidRDefault="00ED549F" w:rsidP="00F52C7A">
      <w:pPr>
        <w:pStyle w:val="NoSpacing"/>
      </w:pPr>
    </w:p>
    <w:p w14:paraId="66B9288C" w14:textId="77777777" w:rsidR="00EF4360" w:rsidRPr="00C4122D" w:rsidRDefault="000003DD" w:rsidP="00F52C7A">
      <w:pPr>
        <w:pStyle w:val="NoSpacing"/>
        <w:rPr>
          <w:b/>
          <w:bCs/>
          <w:color w:val="000000"/>
          <w:spacing w:val="-3"/>
          <w:w w:val="110"/>
        </w:rPr>
      </w:pPr>
      <w:r w:rsidRPr="00C4122D">
        <w:rPr>
          <w:b/>
          <w:bCs/>
          <w:color w:val="000000"/>
          <w:spacing w:val="-3"/>
          <w:w w:val="105"/>
        </w:rPr>
        <w:t>E</w:t>
      </w:r>
      <w:r w:rsidRPr="00C4122D">
        <w:rPr>
          <w:b/>
          <w:bCs/>
          <w:color w:val="000000"/>
          <w:spacing w:val="-3"/>
          <w:w w:val="110"/>
        </w:rPr>
        <w:t>NTRANCE</w:t>
      </w:r>
      <w:r w:rsidRPr="00C4122D">
        <w:rPr>
          <w:b/>
          <w:bCs/>
          <w:color w:val="000000"/>
          <w:spacing w:val="-3"/>
          <w:w w:val="105"/>
        </w:rPr>
        <w:t>, R</w:t>
      </w:r>
      <w:r w:rsidRPr="00C4122D">
        <w:rPr>
          <w:b/>
          <w:bCs/>
          <w:color w:val="000000"/>
          <w:spacing w:val="-3"/>
          <w:w w:val="110"/>
        </w:rPr>
        <w:t>EGISTRATION</w:t>
      </w:r>
      <w:r w:rsidRPr="00C4122D">
        <w:rPr>
          <w:b/>
          <w:bCs/>
          <w:color w:val="000000"/>
          <w:spacing w:val="-3"/>
          <w:w w:val="105"/>
        </w:rPr>
        <w:t>, W</w:t>
      </w:r>
      <w:r w:rsidRPr="00C4122D">
        <w:rPr>
          <w:b/>
          <w:bCs/>
          <w:color w:val="000000"/>
          <w:spacing w:val="-3"/>
          <w:w w:val="110"/>
        </w:rPr>
        <w:t xml:space="preserve">AIVER </w:t>
      </w:r>
      <w:r w:rsidRPr="00C4122D">
        <w:rPr>
          <w:b/>
          <w:bCs/>
          <w:color w:val="000000"/>
          <w:spacing w:val="-3"/>
          <w:w w:val="105"/>
        </w:rPr>
        <w:t>F</w:t>
      </w:r>
      <w:r w:rsidRPr="00C4122D">
        <w:rPr>
          <w:b/>
          <w:bCs/>
          <w:color w:val="000000"/>
          <w:spacing w:val="-3"/>
          <w:w w:val="110"/>
        </w:rPr>
        <w:t>ORMS</w:t>
      </w:r>
      <w:r w:rsidRPr="00C4122D">
        <w:rPr>
          <w:b/>
          <w:bCs/>
          <w:color w:val="000000"/>
          <w:spacing w:val="-3"/>
          <w:w w:val="105"/>
        </w:rPr>
        <w:t xml:space="preserve">, </w:t>
      </w:r>
      <w:r w:rsidRPr="00C4122D">
        <w:rPr>
          <w:b/>
          <w:bCs/>
          <w:color w:val="000000"/>
          <w:spacing w:val="-3"/>
          <w:w w:val="110"/>
        </w:rPr>
        <w:t xml:space="preserve">AND </w:t>
      </w:r>
      <w:r w:rsidRPr="00C4122D">
        <w:rPr>
          <w:b/>
          <w:bCs/>
          <w:color w:val="000000"/>
          <w:spacing w:val="-3"/>
          <w:w w:val="105"/>
        </w:rPr>
        <w:t>V</w:t>
      </w:r>
      <w:r w:rsidRPr="00C4122D">
        <w:rPr>
          <w:b/>
          <w:bCs/>
          <w:color w:val="000000"/>
          <w:spacing w:val="-3"/>
          <w:w w:val="110"/>
        </w:rPr>
        <w:t xml:space="preserve">EHICLE </w:t>
      </w:r>
      <w:r w:rsidRPr="00C4122D">
        <w:rPr>
          <w:b/>
          <w:bCs/>
          <w:color w:val="000000"/>
          <w:spacing w:val="-3"/>
          <w:w w:val="105"/>
        </w:rPr>
        <w:t>T</w:t>
      </w:r>
      <w:r w:rsidRPr="00C4122D">
        <w:rPr>
          <w:b/>
          <w:bCs/>
          <w:color w:val="000000"/>
          <w:spacing w:val="-3"/>
          <w:w w:val="110"/>
        </w:rPr>
        <w:t xml:space="preserve">ECH </w:t>
      </w:r>
      <w:r w:rsidRPr="00C4122D">
        <w:rPr>
          <w:b/>
          <w:bCs/>
          <w:color w:val="000000"/>
          <w:spacing w:val="-3"/>
          <w:w w:val="105"/>
        </w:rPr>
        <w:t>F</w:t>
      </w:r>
      <w:r w:rsidRPr="00C4122D">
        <w:rPr>
          <w:b/>
          <w:bCs/>
          <w:color w:val="000000"/>
          <w:spacing w:val="-3"/>
          <w:w w:val="110"/>
        </w:rPr>
        <w:t>ORMS</w:t>
      </w:r>
    </w:p>
    <w:p w14:paraId="30DE2874" w14:textId="77777777" w:rsidR="00C4122D" w:rsidRDefault="00C4122D" w:rsidP="00F52C7A">
      <w:pPr>
        <w:pStyle w:val="NoSpacing"/>
        <w:rPr>
          <w:color w:val="000000"/>
          <w:spacing w:val="-3"/>
        </w:rPr>
      </w:pPr>
    </w:p>
    <w:p w14:paraId="7D23FCD4" w14:textId="18CF825E" w:rsidR="00392832" w:rsidRPr="00AA494A" w:rsidRDefault="00C64801" w:rsidP="00F52C7A">
      <w:pPr>
        <w:pStyle w:val="NoSpacing"/>
        <w:rPr>
          <w:spacing w:val="-2"/>
        </w:rPr>
      </w:pPr>
      <w:r w:rsidRPr="00C64801">
        <w:rPr>
          <w:spacing w:val="-2"/>
        </w:rPr>
        <w:t xml:space="preserve">CARS have created a Waiver which can be </w:t>
      </w:r>
      <w:r w:rsidRPr="00AA494A">
        <w:rPr>
          <w:spacing w:val="-2"/>
        </w:rPr>
        <w:t>E-Signed</w:t>
      </w:r>
      <w:r w:rsidR="00F561C8" w:rsidRPr="00AA494A">
        <w:rPr>
          <w:spacing w:val="-2"/>
        </w:rPr>
        <w:t>. I</w:t>
      </w:r>
      <w:r w:rsidRPr="00AA494A">
        <w:rPr>
          <w:spacing w:val="-2"/>
        </w:rPr>
        <w:t xml:space="preserve">t is available </w:t>
      </w:r>
      <w:r>
        <w:rPr>
          <w:spacing w:val="-2"/>
        </w:rPr>
        <w:t xml:space="preserve">in the Documents section of our web site </w:t>
      </w:r>
      <w:hyperlink r:id="rId10" w:history="1">
        <w:r w:rsidRPr="00E13303">
          <w:rPr>
            <w:rStyle w:val="Hyperlink"/>
            <w:spacing w:val="-2"/>
          </w:rPr>
          <w:t>www.pmscrally.com</w:t>
        </w:r>
      </w:hyperlink>
      <w:r w:rsidR="00F561C8">
        <w:rPr>
          <w:spacing w:val="-2"/>
        </w:rPr>
        <w:t xml:space="preserve">.  </w:t>
      </w:r>
      <w:r w:rsidR="00F561C8" w:rsidRPr="00AA494A">
        <w:rPr>
          <w:spacing w:val="-2"/>
        </w:rPr>
        <w:t>Y</w:t>
      </w:r>
      <w:r w:rsidRPr="00AA494A">
        <w:rPr>
          <w:spacing w:val="-2"/>
        </w:rPr>
        <w:t>ou can E-Sign and submit v</w:t>
      </w:r>
      <w:r>
        <w:rPr>
          <w:spacing w:val="-2"/>
        </w:rPr>
        <w:t xml:space="preserve">ia email to </w:t>
      </w:r>
      <w:hyperlink r:id="rId11" w:history="1">
        <w:r w:rsidRPr="00E13303">
          <w:rPr>
            <w:rStyle w:val="Hyperlink"/>
            <w:spacing w:val="-2"/>
          </w:rPr>
          <w:t>rallyx@pmsc.on.ca</w:t>
        </w:r>
      </w:hyperlink>
      <w:r>
        <w:rPr>
          <w:spacing w:val="-2"/>
        </w:rPr>
        <w:t xml:space="preserve">  prior to event or bring with you. </w:t>
      </w:r>
      <w:r w:rsidRPr="00AA494A">
        <w:rPr>
          <w:spacing w:val="-2"/>
        </w:rPr>
        <w:t xml:space="preserve">There is also a </w:t>
      </w:r>
      <w:r w:rsidR="00597B87" w:rsidRPr="00AA494A">
        <w:rPr>
          <w:spacing w:val="-2"/>
        </w:rPr>
        <w:t>t</w:t>
      </w:r>
      <w:r w:rsidRPr="00AA494A">
        <w:rPr>
          <w:spacing w:val="-2"/>
        </w:rPr>
        <w:t>raditional signed version you may print off and bring with you, signing at the event in front of a</w:t>
      </w:r>
      <w:r w:rsidR="00597B87" w:rsidRPr="00AA494A">
        <w:rPr>
          <w:spacing w:val="-2"/>
        </w:rPr>
        <w:t>n</w:t>
      </w:r>
      <w:r w:rsidRPr="00AA494A">
        <w:rPr>
          <w:spacing w:val="-2"/>
        </w:rPr>
        <w:t xml:space="preserve"> </w:t>
      </w:r>
      <w:r w:rsidR="00597B87" w:rsidRPr="00AA494A">
        <w:rPr>
          <w:spacing w:val="-2"/>
        </w:rPr>
        <w:t>o</w:t>
      </w:r>
      <w:r w:rsidRPr="00AA494A">
        <w:rPr>
          <w:spacing w:val="-2"/>
        </w:rPr>
        <w:t>fficial witness.</w:t>
      </w:r>
    </w:p>
    <w:p w14:paraId="1C6D1333" w14:textId="77777777" w:rsidR="00C64801" w:rsidRPr="00AA494A" w:rsidRDefault="00C64801" w:rsidP="00F52C7A">
      <w:pPr>
        <w:pStyle w:val="NoSpacing"/>
        <w:rPr>
          <w:spacing w:val="-2"/>
        </w:rPr>
      </w:pPr>
      <w:r w:rsidRPr="00AA494A">
        <w:rPr>
          <w:spacing w:val="-2"/>
        </w:rPr>
        <w:t>There is also a Self-Declaration form under Documents please fill and bring with you.</w:t>
      </w:r>
    </w:p>
    <w:p w14:paraId="2ABCC743" w14:textId="43D2C00E" w:rsidR="00EF4360" w:rsidRPr="00AA494A" w:rsidRDefault="00C64801" w:rsidP="00F52C7A">
      <w:pPr>
        <w:pStyle w:val="NoSpacing"/>
        <w:rPr>
          <w:spacing w:val="-2"/>
        </w:rPr>
      </w:pPr>
      <w:r w:rsidRPr="00AA494A">
        <w:rPr>
          <w:spacing w:val="-2"/>
        </w:rPr>
        <w:t>Please bring your own pen for anything that is being signed at event.</w:t>
      </w:r>
    </w:p>
    <w:p w14:paraId="071EB7E0" w14:textId="4080B73C" w:rsidR="00747DB2" w:rsidRDefault="00747DB2" w:rsidP="00F52C7A">
      <w:pPr>
        <w:pStyle w:val="NoSpacing"/>
        <w:rPr>
          <w:spacing w:val="-2"/>
        </w:rPr>
      </w:pPr>
    </w:p>
    <w:p w14:paraId="25024EBE" w14:textId="64938F9C" w:rsidR="00747DB2" w:rsidRDefault="00747DB2" w:rsidP="00F52C7A">
      <w:pPr>
        <w:pStyle w:val="NoSpacing"/>
        <w:rPr>
          <w:spacing w:val="-2"/>
        </w:rPr>
      </w:pPr>
    </w:p>
    <w:p w14:paraId="0BF9438B" w14:textId="77777777" w:rsidR="00747DB2" w:rsidRDefault="00747DB2" w:rsidP="00F52C7A">
      <w:pPr>
        <w:pStyle w:val="NoSpacing"/>
      </w:pPr>
    </w:p>
    <w:p w14:paraId="2BC3FE69" w14:textId="77777777" w:rsidR="00C4122D" w:rsidRPr="00F52C7A" w:rsidRDefault="00C4122D" w:rsidP="00F52C7A">
      <w:pPr>
        <w:pStyle w:val="NoSpacing"/>
      </w:pPr>
    </w:p>
    <w:p w14:paraId="2735219E" w14:textId="08D585E8" w:rsidR="00EF4360" w:rsidRPr="00C4122D" w:rsidRDefault="000003DD" w:rsidP="00107CEE">
      <w:pPr>
        <w:pStyle w:val="NoSpacing"/>
        <w:ind w:firstLine="720"/>
        <w:rPr>
          <w:b/>
          <w:bCs/>
          <w:color w:val="000000"/>
        </w:rPr>
      </w:pPr>
      <w:r w:rsidRPr="00C4122D">
        <w:rPr>
          <w:b/>
          <w:bCs/>
          <w:color w:val="000000"/>
          <w:w w:val="105"/>
        </w:rPr>
        <w:t>P</w:t>
      </w:r>
      <w:r w:rsidR="00C4122D" w:rsidRPr="00C4122D">
        <w:rPr>
          <w:b/>
          <w:bCs/>
          <w:color w:val="000000"/>
          <w:w w:val="110"/>
        </w:rPr>
        <w:t>addock and Service Area</w:t>
      </w:r>
    </w:p>
    <w:p w14:paraId="3C5780CB" w14:textId="2092590B" w:rsidR="00EF4360" w:rsidRPr="00F52C7A" w:rsidRDefault="00C4122D" w:rsidP="00107CEE">
      <w:pPr>
        <w:pStyle w:val="NoSpacing"/>
        <w:ind w:left="720" w:firstLine="720"/>
      </w:pPr>
      <w:r>
        <w:rPr>
          <w:spacing w:val="2"/>
        </w:rPr>
        <w:t>Maintain p</w:t>
      </w:r>
      <w:r w:rsidR="00392832" w:rsidRPr="00F52C7A">
        <w:rPr>
          <w:spacing w:val="2"/>
        </w:rPr>
        <w:t>hysical distancing from each other. No visiting in the Service areas</w:t>
      </w:r>
    </w:p>
    <w:p w14:paraId="03F4AFC9" w14:textId="77777777" w:rsidR="00EF4360" w:rsidRPr="00F52C7A" w:rsidRDefault="000003DD" w:rsidP="00F52C7A">
      <w:pPr>
        <w:pStyle w:val="NoSpacing"/>
      </w:pPr>
      <w:r w:rsidRPr="00F52C7A">
        <w:t>.</w:t>
      </w:r>
    </w:p>
    <w:p w14:paraId="1E025C44" w14:textId="77777777" w:rsidR="00107CEE" w:rsidRPr="00FE78E3" w:rsidRDefault="00107CEE" w:rsidP="00107CEE">
      <w:pPr>
        <w:pStyle w:val="NoSpacing"/>
        <w:ind w:firstLine="720"/>
        <w:rPr>
          <w:b/>
          <w:bCs/>
          <w:color w:val="000000"/>
          <w:spacing w:val="-4"/>
        </w:rPr>
      </w:pPr>
      <w:r w:rsidRPr="00FE78E3">
        <w:rPr>
          <w:b/>
          <w:bCs/>
          <w:color w:val="000000"/>
          <w:spacing w:val="-4"/>
          <w:w w:val="105"/>
        </w:rPr>
        <w:t>Recce</w:t>
      </w:r>
    </w:p>
    <w:p w14:paraId="5B9A6861" w14:textId="32EBCB81" w:rsidR="00107CEE" w:rsidRPr="00AA494A" w:rsidRDefault="00107CEE" w:rsidP="00107CEE">
      <w:pPr>
        <w:pStyle w:val="NoSpacing"/>
        <w:ind w:left="1440"/>
        <w:rPr>
          <w:spacing w:val="-2"/>
        </w:rPr>
      </w:pPr>
      <w:r w:rsidRPr="00AA494A">
        <w:rPr>
          <w:spacing w:val="-2"/>
        </w:rPr>
        <w:t>Recce will be in two parts so that drivers of shared cars both have a chance to drive course under controlled speeds. Second Recce is for shared cars only. We suggest that driver who will be competing first drive second Recce which will reduce driver changes at Mock Grid.</w:t>
      </w:r>
      <w:r w:rsidR="00747DB2" w:rsidRPr="00AA494A">
        <w:rPr>
          <w:spacing w:val="-2"/>
        </w:rPr>
        <w:t xml:space="preserve"> </w:t>
      </w:r>
      <w:r w:rsidR="00DA2151">
        <w:rPr>
          <w:spacing w:val="-2"/>
        </w:rPr>
        <w:t xml:space="preserve">Waivered Service persons can ride </w:t>
      </w:r>
      <w:r w:rsidR="00747DB2" w:rsidRPr="00AA494A">
        <w:rPr>
          <w:spacing w:val="-2"/>
        </w:rPr>
        <w:t xml:space="preserve">during Recce. You also have the option of </w:t>
      </w:r>
      <w:r w:rsidR="00597B87" w:rsidRPr="00AA494A">
        <w:rPr>
          <w:spacing w:val="-2"/>
        </w:rPr>
        <w:t>s</w:t>
      </w:r>
      <w:r w:rsidR="00747DB2" w:rsidRPr="00AA494A">
        <w:rPr>
          <w:spacing w:val="-2"/>
        </w:rPr>
        <w:t xml:space="preserve">hared car drivers driving </w:t>
      </w:r>
      <w:r w:rsidR="00597B87" w:rsidRPr="00AA494A">
        <w:rPr>
          <w:spacing w:val="-2"/>
        </w:rPr>
        <w:t>their</w:t>
      </w:r>
      <w:r w:rsidR="00747DB2" w:rsidRPr="00AA494A">
        <w:rPr>
          <w:spacing w:val="-2"/>
        </w:rPr>
        <w:t xml:space="preserve"> </w:t>
      </w:r>
      <w:r w:rsidR="00597B87" w:rsidRPr="00AA494A">
        <w:rPr>
          <w:spacing w:val="-2"/>
        </w:rPr>
        <w:t>s</w:t>
      </w:r>
      <w:r w:rsidR="00747DB2" w:rsidRPr="00AA494A">
        <w:rPr>
          <w:spacing w:val="-2"/>
        </w:rPr>
        <w:t>ervice or other vehicle during Recce</w:t>
      </w:r>
      <w:r w:rsidR="00AA494A">
        <w:rPr>
          <w:spacing w:val="-2"/>
        </w:rPr>
        <w:t xml:space="preserve">. </w:t>
      </w:r>
    </w:p>
    <w:p w14:paraId="4DA33C9C" w14:textId="77777777" w:rsidR="00107CEE" w:rsidRPr="00747DB2" w:rsidRDefault="00107CEE" w:rsidP="00107CEE">
      <w:pPr>
        <w:pStyle w:val="NoSpacing"/>
        <w:rPr>
          <w:color w:val="FF0000"/>
        </w:rPr>
      </w:pPr>
    </w:p>
    <w:p w14:paraId="07345CF2" w14:textId="4A21A66C" w:rsidR="00C64801" w:rsidRDefault="00C64801" w:rsidP="00107CEE">
      <w:pPr>
        <w:pStyle w:val="NoSpacing"/>
        <w:ind w:firstLine="720"/>
        <w:rPr>
          <w:b/>
          <w:bCs/>
          <w:color w:val="000000"/>
          <w:spacing w:val="-2"/>
          <w:w w:val="105"/>
        </w:rPr>
      </w:pPr>
    </w:p>
    <w:p w14:paraId="07FA5BCC" w14:textId="77777777" w:rsidR="00A741A6" w:rsidRDefault="00A741A6" w:rsidP="00107CEE">
      <w:pPr>
        <w:pStyle w:val="NoSpacing"/>
        <w:ind w:firstLine="720"/>
        <w:rPr>
          <w:b/>
          <w:bCs/>
          <w:color w:val="000000"/>
          <w:spacing w:val="-2"/>
          <w:w w:val="105"/>
        </w:rPr>
      </w:pPr>
    </w:p>
    <w:p w14:paraId="0A5911AE" w14:textId="4E289DA3" w:rsidR="00107CEE" w:rsidRPr="00BD1612" w:rsidRDefault="00BD1612" w:rsidP="00107CEE">
      <w:pPr>
        <w:pStyle w:val="NoSpacing"/>
        <w:ind w:firstLine="720"/>
        <w:rPr>
          <w:color w:val="000000"/>
          <w:spacing w:val="-2"/>
          <w:w w:val="105"/>
          <w:sz w:val="22"/>
          <w:szCs w:val="22"/>
        </w:rPr>
      </w:pPr>
      <w:r w:rsidRPr="00BD1612">
        <w:rPr>
          <w:b/>
          <w:bCs/>
          <w:color w:val="000000"/>
          <w:spacing w:val="-2"/>
          <w:w w:val="105"/>
        </w:rPr>
        <w:t>Start Box</w:t>
      </w:r>
    </w:p>
    <w:p w14:paraId="1607EDFF" w14:textId="189A2E70" w:rsidR="00107CEE" w:rsidRPr="00AA494A" w:rsidRDefault="00107CEE" w:rsidP="00107CEE">
      <w:pPr>
        <w:pStyle w:val="NoSpacing"/>
        <w:ind w:left="1440"/>
      </w:pPr>
      <w:r w:rsidRPr="00AA494A">
        <w:rPr>
          <w:spacing w:val="-2"/>
          <w:w w:val="105"/>
        </w:rPr>
        <w:t>Mock Grid</w:t>
      </w:r>
      <w:r w:rsidRPr="00AA494A">
        <w:rPr>
          <w:spacing w:val="-2"/>
          <w:w w:val="110"/>
        </w:rPr>
        <w:t>/</w:t>
      </w:r>
      <w:r w:rsidRPr="00AA494A">
        <w:t xml:space="preserve">Control Zone which starts 15 </w:t>
      </w:r>
      <w:r w:rsidR="00597B87" w:rsidRPr="00AA494A">
        <w:t>m</w:t>
      </w:r>
      <w:r w:rsidRPr="00AA494A">
        <w:t xml:space="preserve">eters from start line may only have </w:t>
      </w:r>
      <w:r w:rsidR="00F561C8" w:rsidRPr="00AA494A">
        <w:t>c</w:t>
      </w:r>
      <w:r w:rsidRPr="00AA494A">
        <w:t xml:space="preserve">urrent competing car and event officials. Windows rolled up fully on </w:t>
      </w:r>
      <w:r w:rsidR="00597B87" w:rsidRPr="00AA494A">
        <w:t>r</w:t>
      </w:r>
      <w:r w:rsidRPr="00AA494A">
        <w:t>ight hand side.</w:t>
      </w:r>
    </w:p>
    <w:p w14:paraId="49420270" w14:textId="77777777" w:rsidR="00107CEE" w:rsidRPr="00AA494A" w:rsidRDefault="00107CEE" w:rsidP="00107CEE">
      <w:pPr>
        <w:pStyle w:val="NoSpacing"/>
        <w:ind w:left="1440"/>
      </w:pPr>
      <w:r w:rsidRPr="00AA494A">
        <w:t>Any participant caught breaking physical distancing rules will be asked to leave the event without a refund.</w:t>
      </w:r>
    </w:p>
    <w:p w14:paraId="04646260" w14:textId="77777777" w:rsidR="00107CEE" w:rsidRPr="00AA494A" w:rsidRDefault="00107CEE" w:rsidP="00107CEE">
      <w:pPr>
        <w:pStyle w:val="NoSpacing"/>
        <w:rPr>
          <w:spacing w:val="-1"/>
        </w:rPr>
      </w:pPr>
    </w:p>
    <w:p w14:paraId="1A1EAEA1" w14:textId="77777777" w:rsidR="00107CEE" w:rsidRPr="00AA494A" w:rsidRDefault="00107CEE" w:rsidP="00107CEE">
      <w:pPr>
        <w:pStyle w:val="NoSpacing"/>
        <w:ind w:left="1440"/>
      </w:pPr>
      <w:r w:rsidRPr="00AA494A">
        <w:rPr>
          <w:spacing w:val="-1"/>
        </w:rPr>
        <w:t xml:space="preserve">If the </w:t>
      </w:r>
      <w:r w:rsidRPr="00AA494A">
        <w:t>start marshal or grid marshal needs to communicate with a driver, it must be done from the passenger side of the vehicle.</w:t>
      </w:r>
    </w:p>
    <w:p w14:paraId="261E2158" w14:textId="77777777" w:rsidR="00107CEE" w:rsidRPr="00AA494A" w:rsidRDefault="00107CEE" w:rsidP="00107CEE">
      <w:pPr>
        <w:pStyle w:val="NoSpacing"/>
      </w:pPr>
    </w:p>
    <w:p w14:paraId="5C2324C3" w14:textId="77777777" w:rsidR="00107CEE" w:rsidRPr="00AA494A" w:rsidRDefault="00107CEE" w:rsidP="00107CEE">
      <w:pPr>
        <w:pStyle w:val="NoSpacing"/>
      </w:pPr>
    </w:p>
    <w:p w14:paraId="4B462D59" w14:textId="5C99DEF0" w:rsidR="00107CEE" w:rsidRPr="00AA494A" w:rsidRDefault="00BD1612" w:rsidP="00107CEE">
      <w:pPr>
        <w:pStyle w:val="NoSpacing"/>
        <w:ind w:firstLine="720"/>
        <w:rPr>
          <w:b/>
          <w:bCs/>
          <w:spacing w:val="-4"/>
        </w:rPr>
      </w:pPr>
      <w:r w:rsidRPr="00AA494A">
        <w:rPr>
          <w:b/>
          <w:bCs/>
          <w:spacing w:val="-4"/>
          <w:w w:val="105"/>
        </w:rPr>
        <w:t>Drivers’ Meeting</w:t>
      </w:r>
    </w:p>
    <w:p w14:paraId="5E46875F" w14:textId="26451EF3" w:rsidR="00107CEE" w:rsidRPr="00AA494A" w:rsidRDefault="00107CEE" w:rsidP="00107CEE">
      <w:pPr>
        <w:pStyle w:val="NoSpacing"/>
        <w:ind w:left="1440"/>
      </w:pPr>
      <w:r w:rsidRPr="00AA494A">
        <w:t xml:space="preserve">Driver’s meeting will be in Service area with proper </w:t>
      </w:r>
      <w:r w:rsidR="00597B87" w:rsidRPr="00AA494A">
        <w:t>p</w:t>
      </w:r>
      <w:r w:rsidRPr="00AA494A">
        <w:t xml:space="preserve">hysical </w:t>
      </w:r>
      <w:r w:rsidR="00597B87" w:rsidRPr="00AA494A">
        <w:t>d</w:t>
      </w:r>
      <w:r w:rsidRPr="00AA494A">
        <w:t>istancing. Face masks are required.</w:t>
      </w:r>
    </w:p>
    <w:p w14:paraId="52C431C2" w14:textId="77777777" w:rsidR="00107CEE" w:rsidRPr="00AA494A" w:rsidRDefault="00107CEE" w:rsidP="00107CEE">
      <w:pPr>
        <w:pStyle w:val="NoSpacing"/>
      </w:pPr>
    </w:p>
    <w:p w14:paraId="4BB5CF0B" w14:textId="35182EFA" w:rsidR="00107CEE" w:rsidRPr="00AA494A" w:rsidRDefault="00BD1612" w:rsidP="00107CEE">
      <w:pPr>
        <w:pStyle w:val="NoSpacing"/>
        <w:ind w:firstLine="720"/>
        <w:rPr>
          <w:b/>
          <w:bCs/>
          <w:spacing w:val="-6"/>
          <w:w w:val="105"/>
        </w:rPr>
      </w:pPr>
      <w:r w:rsidRPr="00AA494A">
        <w:rPr>
          <w:b/>
          <w:bCs/>
          <w:spacing w:val="-6"/>
          <w:w w:val="105"/>
        </w:rPr>
        <w:t>Loaner Helmets</w:t>
      </w:r>
    </w:p>
    <w:p w14:paraId="18D4C499" w14:textId="77777777" w:rsidR="00107CEE" w:rsidRPr="00AA494A" w:rsidRDefault="00107CEE" w:rsidP="00107CEE">
      <w:pPr>
        <w:pStyle w:val="NoSpacing"/>
        <w:ind w:left="1440"/>
      </w:pPr>
      <w:r w:rsidRPr="00AA494A">
        <w:t>As stated above, each participant must bring their own helmet, and so, no loaner helmets will be provided at the event.</w:t>
      </w:r>
    </w:p>
    <w:p w14:paraId="3586CEC4" w14:textId="77777777" w:rsidR="00107CEE" w:rsidRPr="00AA494A" w:rsidRDefault="00107CEE" w:rsidP="00107CEE">
      <w:pPr>
        <w:pStyle w:val="NoSpacing"/>
      </w:pPr>
    </w:p>
    <w:p w14:paraId="0FB6FCFD" w14:textId="17A7694C" w:rsidR="00107CEE" w:rsidRPr="00AA494A" w:rsidRDefault="00BD1612" w:rsidP="00107CEE">
      <w:pPr>
        <w:pStyle w:val="NoSpacing"/>
        <w:ind w:firstLine="720"/>
        <w:rPr>
          <w:b/>
          <w:bCs/>
          <w:spacing w:val="-4"/>
        </w:rPr>
      </w:pPr>
      <w:r w:rsidRPr="00AA494A">
        <w:rPr>
          <w:b/>
          <w:bCs/>
          <w:spacing w:val="-4"/>
          <w:w w:val="105"/>
        </w:rPr>
        <w:t>Post Event Activities</w:t>
      </w:r>
    </w:p>
    <w:p w14:paraId="7A1429D5" w14:textId="25711CFA" w:rsidR="00107CEE" w:rsidRPr="00AA494A" w:rsidRDefault="00107CEE" w:rsidP="00BD1612">
      <w:pPr>
        <w:pStyle w:val="NoSpacing"/>
        <w:ind w:left="1440"/>
      </w:pPr>
      <w:r w:rsidRPr="00AA494A">
        <w:t xml:space="preserve">Announcement of Class winners will be at end of </w:t>
      </w:r>
      <w:r w:rsidR="00597B87" w:rsidRPr="00AA494A">
        <w:t>d</w:t>
      </w:r>
      <w:r w:rsidRPr="00AA494A">
        <w:t>ay at registration area</w:t>
      </w:r>
      <w:r w:rsidR="00597B87" w:rsidRPr="00AA494A">
        <w:t>,</w:t>
      </w:r>
      <w:r w:rsidRPr="00AA494A">
        <w:t xml:space="preserve"> </w:t>
      </w:r>
      <w:r w:rsidR="00597B87" w:rsidRPr="00AA494A">
        <w:t>s</w:t>
      </w:r>
      <w:r w:rsidRPr="00AA494A">
        <w:t>ame as Drivers meeting</w:t>
      </w:r>
      <w:r w:rsidR="00597B87" w:rsidRPr="00AA494A">
        <w:t>.</w:t>
      </w:r>
      <w:r w:rsidRPr="00AA494A">
        <w:t xml:space="preserve"> </w:t>
      </w:r>
      <w:r w:rsidR="00F561C8" w:rsidRPr="00AA494A">
        <w:t>p</w:t>
      </w:r>
      <w:r w:rsidRPr="00AA494A">
        <w:t xml:space="preserve">hysical </w:t>
      </w:r>
      <w:r w:rsidR="00F561C8" w:rsidRPr="00AA494A">
        <w:t>d</w:t>
      </w:r>
      <w:r w:rsidRPr="00AA494A">
        <w:t xml:space="preserve">istancing masks </w:t>
      </w:r>
      <w:r w:rsidR="00F561C8" w:rsidRPr="00AA494A">
        <w:t>r</w:t>
      </w:r>
      <w:r w:rsidRPr="00AA494A">
        <w:t>equired.</w:t>
      </w:r>
    </w:p>
    <w:p w14:paraId="77BA9DF2" w14:textId="77777777" w:rsidR="00107CEE" w:rsidRPr="00AA494A" w:rsidRDefault="00107CEE" w:rsidP="00107CEE">
      <w:pPr>
        <w:pStyle w:val="NoSpacing"/>
        <w:rPr>
          <w:b/>
          <w:bCs/>
          <w:w w:val="105"/>
        </w:rPr>
      </w:pPr>
    </w:p>
    <w:p w14:paraId="6F2854A2" w14:textId="3E9DD88B" w:rsidR="00107CEE" w:rsidRPr="00AA494A" w:rsidRDefault="00BD1612" w:rsidP="00900B2C">
      <w:pPr>
        <w:pStyle w:val="NoSpacing"/>
        <w:ind w:firstLine="720"/>
        <w:rPr>
          <w:b/>
          <w:bCs/>
          <w:w w:val="110"/>
        </w:rPr>
      </w:pPr>
      <w:r w:rsidRPr="00AA494A">
        <w:rPr>
          <w:b/>
          <w:bCs/>
          <w:w w:val="105"/>
        </w:rPr>
        <w:t>Course Setup</w:t>
      </w:r>
    </w:p>
    <w:p w14:paraId="25C30F77" w14:textId="3B72A2FD" w:rsidR="00EF4360" w:rsidRPr="00AA494A" w:rsidRDefault="00392832" w:rsidP="00900B2C">
      <w:pPr>
        <w:pStyle w:val="NoSpacing"/>
        <w:ind w:left="1440"/>
        <w:rPr>
          <w:spacing w:val="-5"/>
        </w:rPr>
      </w:pPr>
      <w:r w:rsidRPr="00AA494A">
        <w:rPr>
          <w:b/>
          <w:bCs/>
          <w:spacing w:val="-5"/>
        </w:rPr>
        <w:t>Cones, Barrels etc</w:t>
      </w:r>
      <w:r w:rsidR="00F561C8" w:rsidRPr="00AA494A">
        <w:rPr>
          <w:spacing w:val="-5"/>
        </w:rPr>
        <w:t>:</w:t>
      </w:r>
      <w:r w:rsidRPr="00AA494A">
        <w:rPr>
          <w:spacing w:val="-5"/>
        </w:rPr>
        <w:t xml:space="preserve"> We plan on spraying handling points with a cleaner.</w:t>
      </w:r>
    </w:p>
    <w:p w14:paraId="536B24AE" w14:textId="37413E58" w:rsidR="00FE78E3" w:rsidRPr="00AA494A" w:rsidRDefault="00392832" w:rsidP="00900B2C">
      <w:pPr>
        <w:pStyle w:val="NoSpacing"/>
        <w:ind w:left="1440"/>
        <w:rPr>
          <w:spacing w:val="-5"/>
        </w:rPr>
      </w:pPr>
      <w:r w:rsidRPr="00AA494A">
        <w:rPr>
          <w:b/>
          <w:bCs/>
          <w:spacing w:val="-5"/>
        </w:rPr>
        <w:t>Tablets, Ham radios</w:t>
      </w:r>
      <w:r w:rsidRPr="00AA494A">
        <w:rPr>
          <w:spacing w:val="-5"/>
        </w:rPr>
        <w:t xml:space="preserve"> supplied by the club will cleaned a</w:t>
      </w:r>
      <w:r w:rsidR="00DA2293" w:rsidRPr="00AA494A">
        <w:rPr>
          <w:spacing w:val="-5"/>
        </w:rPr>
        <w:t>nd</w:t>
      </w:r>
      <w:r w:rsidRPr="00AA494A">
        <w:rPr>
          <w:spacing w:val="-5"/>
        </w:rPr>
        <w:t xml:space="preserve"> package</w:t>
      </w:r>
      <w:r w:rsidR="00DA2293" w:rsidRPr="00AA494A">
        <w:rPr>
          <w:spacing w:val="-5"/>
        </w:rPr>
        <w:t>d</w:t>
      </w:r>
      <w:r w:rsidRPr="00AA494A">
        <w:rPr>
          <w:spacing w:val="-5"/>
        </w:rPr>
        <w:t xml:space="preserve"> in plastic bags before event. After usage place in </w:t>
      </w:r>
      <w:r w:rsidR="00597B87" w:rsidRPr="00AA494A">
        <w:rPr>
          <w:spacing w:val="-5"/>
        </w:rPr>
        <w:t>b</w:t>
      </w:r>
      <w:r w:rsidRPr="00AA494A">
        <w:rPr>
          <w:spacing w:val="-5"/>
        </w:rPr>
        <w:t xml:space="preserve">ox provided at </w:t>
      </w:r>
      <w:r w:rsidR="00A151DD">
        <w:rPr>
          <w:spacing w:val="-5"/>
        </w:rPr>
        <w:t>Registration desk.</w:t>
      </w:r>
    </w:p>
    <w:p w14:paraId="0F693CF1" w14:textId="77777777" w:rsidR="00DA2293" w:rsidRPr="00AA494A" w:rsidRDefault="00DA2293" w:rsidP="00900B2C">
      <w:pPr>
        <w:pStyle w:val="NoSpacing"/>
        <w:ind w:left="720" w:firstLine="720"/>
        <w:rPr>
          <w:b/>
          <w:bCs/>
          <w:spacing w:val="-2"/>
        </w:rPr>
      </w:pPr>
      <w:r w:rsidRPr="00AA494A">
        <w:rPr>
          <w:b/>
          <w:bCs/>
          <w:spacing w:val="-2"/>
          <w:w w:val="105"/>
        </w:rPr>
        <w:t>Red Boards</w:t>
      </w:r>
    </w:p>
    <w:p w14:paraId="53539ED3" w14:textId="77777777" w:rsidR="00DA2293" w:rsidRPr="00AA494A" w:rsidRDefault="00DA2293" w:rsidP="00900B2C">
      <w:pPr>
        <w:pStyle w:val="NoSpacing"/>
        <w:ind w:left="1440"/>
      </w:pPr>
      <w:r w:rsidRPr="00AA494A">
        <w:t>Red warning boards will be cleaned prior to the event. Only the Marshal assigned to a Control should use.</w:t>
      </w:r>
    </w:p>
    <w:p w14:paraId="7390A725" w14:textId="77777777" w:rsidR="00DA2293" w:rsidRPr="00AA494A" w:rsidRDefault="00DA2293" w:rsidP="00BD1612">
      <w:pPr>
        <w:pStyle w:val="NoSpacing"/>
        <w:ind w:left="720"/>
        <w:rPr>
          <w:spacing w:val="-5"/>
        </w:rPr>
      </w:pPr>
    </w:p>
    <w:p w14:paraId="7C0148FA" w14:textId="629D7772" w:rsidR="000003DD" w:rsidRPr="00AA494A" w:rsidRDefault="000003DD" w:rsidP="00F52C7A">
      <w:pPr>
        <w:pStyle w:val="NoSpacing"/>
        <w:rPr>
          <w:spacing w:val="-5"/>
        </w:rPr>
      </w:pPr>
    </w:p>
    <w:sectPr w:rsidR="000003DD" w:rsidRPr="00AA494A" w:rsidSect="00107CEE">
      <w:headerReference w:type="default" r:id="rId12"/>
      <w:headerReference w:type="first" r:id="rId13"/>
      <w:pgSz w:w="12240" w:h="15840"/>
      <w:pgMar w:top="1418" w:right="1329" w:bottom="993" w:left="1351" w:header="159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05FDB" w14:textId="77777777" w:rsidR="009560DF" w:rsidRDefault="009560DF">
      <w:r>
        <w:separator/>
      </w:r>
    </w:p>
  </w:endnote>
  <w:endnote w:type="continuationSeparator" w:id="0">
    <w:p w14:paraId="2C492C35" w14:textId="77777777" w:rsidR="009560DF" w:rsidRDefault="0095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F9433" w14:textId="77777777" w:rsidR="009560DF" w:rsidRDefault="009560DF">
      <w:r>
        <w:separator/>
      </w:r>
    </w:p>
  </w:footnote>
  <w:footnote w:type="continuationSeparator" w:id="0">
    <w:p w14:paraId="2E492F79" w14:textId="77777777" w:rsidR="009560DF" w:rsidRDefault="0095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442F" w14:textId="77777777" w:rsidR="00EF4360" w:rsidRDefault="00EF4360">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19F2" w14:textId="7FFCAE7E" w:rsidR="00EF4360" w:rsidRDefault="000003DD" w:rsidP="00CA40FA">
    <w:pPr>
      <w:keepNext/>
      <w:keepLines/>
      <w:tabs>
        <w:tab w:val="left" w:pos="103"/>
      </w:tabs>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E6326"/>
    <w:multiLevelType w:val="hybridMultilevel"/>
    <w:tmpl w:val="C5DAD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FC"/>
    <w:rsid w:val="000003DD"/>
    <w:rsid w:val="000955EB"/>
    <w:rsid w:val="000A0769"/>
    <w:rsid w:val="000A7D49"/>
    <w:rsid w:val="000C02CA"/>
    <w:rsid w:val="00107CEE"/>
    <w:rsid w:val="0013714B"/>
    <w:rsid w:val="0014354B"/>
    <w:rsid w:val="001964E9"/>
    <w:rsid w:val="001F3517"/>
    <w:rsid w:val="00220DF3"/>
    <w:rsid w:val="00235BDA"/>
    <w:rsid w:val="002A768B"/>
    <w:rsid w:val="00340707"/>
    <w:rsid w:val="00356B98"/>
    <w:rsid w:val="00392832"/>
    <w:rsid w:val="003D3AC7"/>
    <w:rsid w:val="003D4F31"/>
    <w:rsid w:val="00467973"/>
    <w:rsid w:val="00513B5A"/>
    <w:rsid w:val="00562D8E"/>
    <w:rsid w:val="00597B87"/>
    <w:rsid w:val="006C28F5"/>
    <w:rsid w:val="006D6044"/>
    <w:rsid w:val="006E68B0"/>
    <w:rsid w:val="006F47AD"/>
    <w:rsid w:val="00747DB2"/>
    <w:rsid w:val="007C5D45"/>
    <w:rsid w:val="008249B5"/>
    <w:rsid w:val="00900B2C"/>
    <w:rsid w:val="009560DF"/>
    <w:rsid w:val="00984EAE"/>
    <w:rsid w:val="00A10703"/>
    <w:rsid w:val="00A1318D"/>
    <w:rsid w:val="00A151DD"/>
    <w:rsid w:val="00A741A6"/>
    <w:rsid w:val="00AA494A"/>
    <w:rsid w:val="00AB51FC"/>
    <w:rsid w:val="00AD3B44"/>
    <w:rsid w:val="00B40B94"/>
    <w:rsid w:val="00BD1612"/>
    <w:rsid w:val="00C0665E"/>
    <w:rsid w:val="00C25707"/>
    <w:rsid w:val="00C26F28"/>
    <w:rsid w:val="00C4122D"/>
    <w:rsid w:val="00C64801"/>
    <w:rsid w:val="00CA40FA"/>
    <w:rsid w:val="00CD35A6"/>
    <w:rsid w:val="00D270A7"/>
    <w:rsid w:val="00DA2151"/>
    <w:rsid w:val="00DA2293"/>
    <w:rsid w:val="00DD7DD2"/>
    <w:rsid w:val="00DE21AB"/>
    <w:rsid w:val="00DF3030"/>
    <w:rsid w:val="00ED549F"/>
    <w:rsid w:val="00EF22C0"/>
    <w:rsid w:val="00EF4360"/>
    <w:rsid w:val="00F16316"/>
    <w:rsid w:val="00F24309"/>
    <w:rsid w:val="00F52C7A"/>
    <w:rsid w:val="00F561C8"/>
    <w:rsid w:val="00F57D9A"/>
    <w:rsid w:val="00F94FBE"/>
    <w:rsid w:val="00FC557B"/>
    <w:rsid w:val="00FE1928"/>
    <w:rsid w:val="00FE78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9DA97"/>
  <w14:defaultImageDpi w14:val="0"/>
  <w15:docId w15:val="{8889F173-C512-47B8-94C5-15D3952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1AB"/>
    <w:rPr>
      <w:color w:val="0563C1" w:themeColor="hyperlink"/>
      <w:u w:val="single"/>
    </w:rPr>
  </w:style>
  <w:style w:type="character" w:styleId="UnresolvedMention">
    <w:name w:val="Unresolved Mention"/>
    <w:basedOn w:val="DefaultParagraphFont"/>
    <w:uiPriority w:val="99"/>
    <w:semiHidden/>
    <w:unhideWhenUsed/>
    <w:rsid w:val="00DE21AB"/>
    <w:rPr>
      <w:color w:val="605E5C"/>
      <w:shd w:val="clear" w:color="auto" w:fill="E1DFDD"/>
    </w:rPr>
  </w:style>
  <w:style w:type="paragraph" w:styleId="Header">
    <w:name w:val="header"/>
    <w:basedOn w:val="Normal"/>
    <w:link w:val="HeaderChar"/>
    <w:uiPriority w:val="99"/>
    <w:unhideWhenUsed/>
    <w:rsid w:val="00CA40FA"/>
    <w:pPr>
      <w:tabs>
        <w:tab w:val="center" w:pos="4680"/>
        <w:tab w:val="right" w:pos="9360"/>
      </w:tabs>
    </w:pPr>
  </w:style>
  <w:style w:type="character" w:customStyle="1" w:styleId="HeaderChar">
    <w:name w:val="Header Char"/>
    <w:basedOn w:val="DefaultParagraphFont"/>
    <w:link w:val="Header"/>
    <w:uiPriority w:val="99"/>
    <w:rsid w:val="00CA40FA"/>
    <w:rPr>
      <w:rFonts w:ascii="Times New Roman" w:hAnsi="Times New Roman" w:cs="Times New Roman"/>
      <w:sz w:val="24"/>
      <w:szCs w:val="24"/>
      <w:lang w:val="en-US"/>
    </w:rPr>
  </w:style>
  <w:style w:type="paragraph" w:styleId="Footer">
    <w:name w:val="footer"/>
    <w:basedOn w:val="Normal"/>
    <w:link w:val="FooterChar"/>
    <w:uiPriority w:val="99"/>
    <w:unhideWhenUsed/>
    <w:rsid w:val="00CA40FA"/>
    <w:pPr>
      <w:tabs>
        <w:tab w:val="center" w:pos="4680"/>
        <w:tab w:val="right" w:pos="9360"/>
      </w:tabs>
    </w:pPr>
  </w:style>
  <w:style w:type="character" w:customStyle="1" w:styleId="FooterChar">
    <w:name w:val="Footer Char"/>
    <w:basedOn w:val="DefaultParagraphFont"/>
    <w:link w:val="Footer"/>
    <w:uiPriority w:val="99"/>
    <w:rsid w:val="00CA40FA"/>
    <w:rPr>
      <w:rFonts w:ascii="Times New Roman" w:hAnsi="Times New Roman" w:cs="Times New Roman"/>
      <w:sz w:val="24"/>
      <w:szCs w:val="24"/>
      <w:lang w:val="en-US"/>
    </w:rPr>
  </w:style>
  <w:style w:type="paragraph" w:styleId="NoSpacing">
    <w:name w:val="No Spacing"/>
    <w:uiPriority w:val="1"/>
    <w:qFormat/>
    <w:rsid w:val="00F52C7A"/>
    <w:pPr>
      <w:widowControl w:val="0"/>
      <w:kinsoku w:val="0"/>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lyx@pmsc.on.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lyx@pmsc.o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mscrally.com" TargetMode="External"/><Relationship Id="rId4" Type="http://schemas.openxmlformats.org/officeDocument/2006/relationships/settings" Target="settings.xml"/><Relationship Id="rId9" Type="http://schemas.openxmlformats.org/officeDocument/2006/relationships/hyperlink" Target="mailto:pete.gulliver@nexicom.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786D-B7E8-443E-ADC6-BAE198B9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lliver</dc:creator>
  <cp:keywords/>
  <dc:description/>
  <cp:lastModifiedBy>Peter Gulliver</cp:lastModifiedBy>
  <cp:revision>5</cp:revision>
  <dcterms:created xsi:type="dcterms:W3CDTF">2020-08-18T12:03:00Z</dcterms:created>
  <dcterms:modified xsi:type="dcterms:W3CDTF">2020-08-26T15:49:00Z</dcterms:modified>
</cp:coreProperties>
</file>